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F861" w14:textId="77777777" w:rsidR="00696B85" w:rsidRDefault="00696B85" w:rsidP="00460560">
      <w:pPr>
        <w:spacing w:before="120" w:line="288" w:lineRule="auto"/>
        <w:jc w:val="center"/>
        <w:rPr>
          <w:b/>
          <w:bCs/>
          <w:sz w:val="24"/>
          <w:szCs w:val="24"/>
        </w:rPr>
      </w:pPr>
      <w:bookmarkStart w:id="0" w:name="Wniosek"/>
      <w:r>
        <w:rPr>
          <w:b/>
          <w:bCs/>
          <w:sz w:val="24"/>
          <w:szCs w:val="24"/>
        </w:rPr>
        <w:t>WNIOSEK  O  WYDANIE  OPINII  DOTYCZĄCEJ</w:t>
      </w:r>
    </w:p>
    <w:bookmarkEnd w:id="0"/>
    <w:p w14:paraId="60DC5310" w14:textId="77777777" w:rsidR="00460560" w:rsidRDefault="00696B85" w:rsidP="00460560">
      <w:pPr>
        <w:spacing w:line="288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Y  I  LOKALIZACJI:  SZYLDU,  AUTOREKLAMY,  NOŚNIKA  REKLAMOWEGO,  KIOSKU,</w:t>
      </w:r>
      <w:r w:rsidR="00567A5E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OBIEKTU  MAŁEJ  ARCHITEKTURY,</w:t>
      </w:r>
    </w:p>
    <w:p w14:paraId="7F6B84FE" w14:textId="77777777" w:rsidR="00696B85" w:rsidRDefault="00696B85" w:rsidP="0046627A">
      <w:pPr>
        <w:spacing w:after="120" w:line="288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NEGO  OBIEKTU*</w:t>
      </w:r>
    </w:p>
    <w:p w14:paraId="5ADA11F6" w14:textId="77777777" w:rsidR="00696B85" w:rsidRDefault="00696B85" w:rsidP="00460560">
      <w:pPr>
        <w:spacing w:line="288" w:lineRule="auto"/>
      </w:pPr>
      <w:r>
        <w:rPr>
          <w:sz w:val="16"/>
          <w:szCs w:val="16"/>
        </w:rPr>
        <w:t>Miejsce na pieczęć Urzędu</w:t>
      </w:r>
    </w:p>
    <w:p w14:paraId="7AEFF6C9" w14:textId="77777777" w:rsidR="00696B85" w:rsidRPr="0046627A" w:rsidRDefault="00696B85" w:rsidP="00460560">
      <w:pPr>
        <w:spacing w:line="288" w:lineRule="auto"/>
        <w:jc w:val="both"/>
        <w:rPr>
          <w:sz w:val="16"/>
          <w:szCs w:val="16"/>
        </w:rPr>
      </w:pPr>
    </w:p>
    <w:p w14:paraId="62DB76DA" w14:textId="77777777" w:rsidR="00696B85" w:rsidRDefault="00696B85" w:rsidP="00460560">
      <w:pPr>
        <w:spacing w:line="288" w:lineRule="auto"/>
        <w:ind w:left="4248" w:firstLine="708"/>
        <w:rPr>
          <w:b/>
          <w:bCs/>
        </w:rPr>
      </w:pPr>
      <w:r>
        <w:rPr>
          <w:b/>
          <w:bCs/>
        </w:rPr>
        <w:t xml:space="preserve">Wydział Architektury i </w:t>
      </w:r>
      <w:r w:rsidR="002A3A76">
        <w:rPr>
          <w:b/>
          <w:bCs/>
        </w:rPr>
        <w:t>Zabytków</w:t>
      </w:r>
    </w:p>
    <w:p w14:paraId="186B7086" w14:textId="77777777" w:rsidR="00696B85" w:rsidRDefault="00696B85" w:rsidP="00460560">
      <w:pPr>
        <w:spacing w:line="288" w:lineRule="auto"/>
        <w:ind w:left="4248" w:firstLine="708"/>
        <w:rPr>
          <w:b/>
          <w:bCs/>
          <w:sz w:val="22"/>
          <w:szCs w:val="22"/>
        </w:rPr>
      </w:pPr>
      <w:r>
        <w:rPr>
          <w:b/>
          <w:bCs/>
        </w:rPr>
        <w:t>Urzędu Miejskiego Wrocławia</w:t>
      </w:r>
    </w:p>
    <w:p w14:paraId="6CC88AA9" w14:textId="77777777" w:rsidR="00696B85" w:rsidRDefault="00696B85" w:rsidP="00460560">
      <w:pPr>
        <w:spacing w:line="288" w:lineRule="auto"/>
        <w:ind w:left="4248" w:firstLine="708"/>
      </w:pPr>
      <w:r>
        <w:t>pl. Nowy Targ 1-8     50-141 Wrocław</w:t>
      </w:r>
    </w:p>
    <w:p w14:paraId="647C6842" w14:textId="77777777" w:rsidR="008F2755" w:rsidRPr="0046627A" w:rsidRDefault="008F2755" w:rsidP="00460560">
      <w:pPr>
        <w:spacing w:line="288" w:lineRule="auto"/>
        <w:jc w:val="both"/>
        <w:rPr>
          <w:sz w:val="12"/>
          <w:szCs w:val="12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696B85" w:rsidRPr="00917135" w14:paraId="44CCB563" w14:textId="77777777" w:rsidTr="006B044D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3B8975A" w14:textId="77777777" w:rsidR="00696B85" w:rsidRDefault="00696B85" w:rsidP="00460560">
            <w:pPr>
              <w:spacing w:line="288" w:lineRule="auto"/>
              <w:jc w:val="center"/>
              <w:rPr>
                <w:b/>
                <w:bCs/>
              </w:rPr>
            </w:pPr>
            <w:bookmarkStart w:id="1" w:name="_Hlk134097901"/>
            <w:r w:rsidRPr="00917135">
              <w:rPr>
                <w:b/>
                <w:bCs/>
              </w:rPr>
              <w:t>A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B931656" w14:textId="77777777" w:rsidR="00696B85" w:rsidRDefault="00696B85" w:rsidP="00460560">
            <w:pPr>
              <w:spacing w:line="288" w:lineRule="auto"/>
              <w:rPr>
                <w:b/>
                <w:bCs/>
              </w:rPr>
            </w:pPr>
            <w:r w:rsidRPr="00917135">
              <w:rPr>
                <w:b/>
                <w:bCs/>
              </w:rPr>
              <w:t>DANE IDENTYFIKACYJNE WNIOSKODAWCY</w:t>
            </w:r>
          </w:p>
        </w:tc>
      </w:tr>
      <w:tr w:rsidR="00696B85" w:rsidRPr="00917135" w14:paraId="417581AC" w14:textId="77777777" w:rsidTr="006B044D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7C577020" w14:textId="77777777" w:rsidR="00696B85" w:rsidRPr="00917135" w:rsidRDefault="00696B85" w:rsidP="00460560">
            <w:pPr>
              <w:spacing w:line="288" w:lineRule="auto"/>
              <w:rPr>
                <w:sz w:val="18"/>
                <w:szCs w:val="18"/>
              </w:rPr>
            </w:pPr>
            <w:r w:rsidRPr="00917135">
              <w:rPr>
                <w:sz w:val="18"/>
                <w:szCs w:val="18"/>
              </w:rPr>
              <w:t>Imię i nazwisko lub nazwa instytucji</w:t>
            </w:r>
          </w:p>
        </w:tc>
      </w:tr>
      <w:tr w:rsidR="00696B85" w:rsidRPr="00917135" w14:paraId="18216DAC" w14:textId="77777777" w:rsidTr="00460560">
        <w:trPr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53FC7BAD" w14:textId="77777777" w:rsidR="00696B85" w:rsidRDefault="00696B85" w:rsidP="00460560">
            <w:pPr>
              <w:spacing w:line="288" w:lineRule="auto"/>
            </w:pPr>
          </w:p>
        </w:tc>
      </w:tr>
      <w:tr w:rsidR="00696B85" w:rsidRPr="00917135" w14:paraId="22DEA1C3" w14:textId="77777777" w:rsidTr="006B044D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55792072" w14:textId="77777777" w:rsidR="00696B85" w:rsidRPr="00917135" w:rsidRDefault="00696B85" w:rsidP="00460560">
            <w:pPr>
              <w:spacing w:line="288" w:lineRule="auto"/>
              <w:rPr>
                <w:sz w:val="18"/>
                <w:szCs w:val="18"/>
              </w:rPr>
            </w:pPr>
            <w:r w:rsidRPr="00917135">
              <w:rPr>
                <w:sz w:val="18"/>
                <w:szCs w:val="18"/>
              </w:rPr>
              <w:t>Adres siedziby</w:t>
            </w:r>
          </w:p>
        </w:tc>
      </w:tr>
      <w:tr w:rsidR="00320475" w:rsidRPr="00917135" w14:paraId="2EA34E98" w14:textId="77777777" w:rsidTr="0046627A">
        <w:trPr>
          <w:trHeight w:val="159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FA3CCA" w14:paraId="31A531F4" w14:textId="77777777" w:rsidTr="00460560">
              <w:trPr>
                <w:trHeight w:val="57"/>
              </w:trPr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08257" w14:textId="77777777" w:rsidR="00FA3CCA" w:rsidRPr="00FA3CCA" w:rsidRDefault="00FA3CCA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FA3CCA">
                    <w:rPr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52EE8" w14:textId="77777777" w:rsidR="00FA3CCA" w:rsidRPr="00FA3CCA" w:rsidRDefault="00FA3CCA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FA3CCA">
                    <w:rPr>
                      <w:sz w:val="16"/>
                      <w:szCs w:val="16"/>
                    </w:rPr>
                    <w:t xml:space="preserve">Województwo: </w:t>
                  </w:r>
                </w:p>
              </w:tc>
            </w:tr>
            <w:tr w:rsidR="00FA3CCA" w14:paraId="61BE3BBE" w14:textId="77777777" w:rsidTr="00460560">
              <w:trPr>
                <w:trHeight w:val="57"/>
              </w:trPr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A35E8" w14:textId="77777777" w:rsidR="00FA3CCA" w:rsidRPr="00FA3CCA" w:rsidRDefault="00FA3CCA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FA3CCA">
                    <w:rPr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2DE12" w14:textId="77777777" w:rsidR="00FA3CCA" w:rsidRPr="00FA3CCA" w:rsidRDefault="00FA3CCA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FA3CCA">
                    <w:rPr>
                      <w:sz w:val="16"/>
                      <w:szCs w:val="16"/>
                    </w:rPr>
                    <w:t>Gmina:</w:t>
                  </w:r>
                </w:p>
              </w:tc>
            </w:tr>
            <w:tr w:rsidR="00E02318" w14:paraId="4409A004" w14:textId="77777777" w:rsidTr="00460560">
              <w:trPr>
                <w:trHeight w:val="57"/>
              </w:trPr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6D4BE" w14:textId="77777777" w:rsidR="00E02318" w:rsidRPr="00FA3CCA" w:rsidRDefault="00E02318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FA3CCA">
                    <w:rPr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C6C5E" w14:textId="77777777" w:rsidR="00E02318" w:rsidRPr="00FA3CCA" w:rsidRDefault="00E02318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FA3CCA">
                    <w:rPr>
                      <w:sz w:val="16"/>
                      <w:szCs w:val="16"/>
                    </w:rPr>
                    <w:t>Nr domu</w:t>
                  </w:r>
                  <w:r w:rsidR="00E4382C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628D8" w14:textId="77777777" w:rsidR="00E02318" w:rsidRPr="00FA3CCA" w:rsidRDefault="00E02318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FA3CCA">
                    <w:rPr>
                      <w:sz w:val="16"/>
                      <w:szCs w:val="16"/>
                    </w:rPr>
                    <w:t>Nr lokalu:</w:t>
                  </w:r>
                </w:p>
              </w:tc>
            </w:tr>
            <w:tr w:rsidR="00FA3CCA" w14:paraId="703DADC0" w14:textId="77777777" w:rsidTr="00460560">
              <w:trPr>
                <w:trHeight w:val="57"/>
              </w:trPr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C801C" w14:textId="77777777" w:rsidR="00FA3CCA" w:rsidRPr="00FA3CCA" w:rsidRDefault="00FA3CCA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FA3CCA">
                    <w:rPr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B9706" w14:textId="77777777" w:rsidR="00FA3CCA" w:rsidRPr="00FA3CCA" w:rsidRDefault="00FA3CCA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FA3CCA">
                    <w:rPr>
                      <w:sz w:val="16"/>
                      <w:szCs w:val="16"/>
                    </w:rPr>
                    <w:t>Kod pocztowy:</w:t>
                  </w:r>
                </w:p>
              </w:tc>
            </w:tr>
            <w:tr w:rsidR="00FA3CCA" w14:paraId="62227D63" w14:textId="77777777" w:rsidTr="00460560">
              <w:trPr>
                <w:trHeight w:val="57"/>
              </w:trPr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F8029" w14:textId="77777777" w:rsidR="00FA3CCA" w:rsidRPr="00FA3CCA" w:rsidRDefault="00FA3CCA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FA3CCA">
                    <w:rPr>
                      <w:sz w:val="16"/>
                      <w:szCs w:val="16"/>
                    </w:rPr>
                    <w:t>E-mail</w:t>
                  </w:r>
                  <w:r w:rsidR="00127861">
                    <w:rPr>
                      <w:rStyle w:val="Odwoanieprzypisukocowego"/>
                      <w:rFonts w:cs="Verdana"/>
                      <w:sz w:val="16"/>
                      <w:szCs w:val="16"/>
                    </w:rPr>
                    <w:endnoteReference w:id="1"/>
                  </w:r>
                  <w:r w:rsidR="00E4382C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45D77" w14:textId="77777777" w:rsidR="00FA3CCA" w:rsidRPr="00FA3CCA" w:rsidRDefault="00FA3CCA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FA3CCA">
                    <w:rPr>
                      <w:sz w:val="16"/>
                      <w:szCs w:val="16"/>
                    </w:rPr>
                    <w:t>Nr tel</w:t>
                  </w:r>
                  <w:r w:rsidR="00127861">
                    <w:rPr>
                      <w:sz w:val="16"/>
                      <w:szCs w:val="16"/>
                    </w:rPr>
                    <w:t>.</w:t>
                  </w:r>
                  <w:r w:rsidR="00127861">
                    <w:rPr>
                      <w:rStyle w:val="Odwoanieprzypisukocowego"/>
                      <w:rFonts w:cs="Verdana"/>
                      <w:sz w:val="16"/>
                      <w:szCs w:val="16"/>
                    </w:rPr>
                    <w:t>1</w:t>
                  </w:r>
                  <w:r w:rsidR="00E4382C">
                    <w:rPr>
                      <w:sz w:val="16"/>
                      <w:szCs w:val="16"/>
                    </w:rPr>
                    <w:t>:</w:t>
                  </w:r>
                </w:p>
              </w:tc>
            </w:tr>
            <w:tr w:rsidR="00FA3CCA" w14:paraId="5A7F7B3E" w14:textId="77777777" w:rsidTr="00460560">
              <w:trPr>
                <w:trHeight w:val="57"/>
              </w:trPr>
              <w:tc>
                <w:tcPr>
                  <w:tcW w:w="9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13307" w14:textId="77777777" w:rsidR="008F2755" w:rsidRPr="00FA3CCA" w:rsidRDefault="00FA3CCA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FA3CCA">
                    <w:rPr>
                      <w:sz w:val="16"/>
                      <w:szCs w:val="16"/>
                    </w:rPr>
                    <w:t>Adres skr</w:t>
                  </w:r>
                  <w:r w:rsidR="00573068">
                    <w:rPr>
                      <w:sz w:val="16"/>
                      <w:szCs w:val="16"/>
                    </w:rPr>
                    <w:t>zynki</w:t>
                  </w:r>
                  <w:r w:rsidRPr="00FA3CC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A3CCA">
                    <w:rPr>
                      <w:sz w:val="16"/>
                      <w:szCs w:val="16"/>
                    </w:rPr>
                    <w:t>ePUAP</w:t>
                  </w:r>
                  <w:proofErr w:type="spellEnd"/>
                  <w:r w:rsidRPr="00FA3CCA">
                    <w:rPr>
                      <w:sz w:val="16"/>
                      <w:szCs w:val="16"/>
                    </w:rPr>
                    <w:t xml:space="preserve"> lub adres do doręczeń elektronicznych</w:t>
                  </w:r>
                  <w:r w:rsidR="008F2755">
                    <w:rPr>
                      <w:rStyle w:val="Odwoanieprzypisukocowego"/>
                      <w:rFonts w:cs="Verdana"/>
                      <w:sz w:val="16"/>
                      <w:szCs w:val="16"/>
                    </w:rPr>
                    <w:endnoteReference w:id="2"/>
                  </w:r>
                  <w:r w:rsidRPr="00FA3CCA">
                    <w:rPr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67A7E259" w14:textId="77777777" w:rsidR="006B044D" w:rsidRPr="006B044D" w:rsidRDefault="006B044D" w:rsidP="00460560">
            <w:pPr>
              <w:spacing w:line="288" w:lineRule="auto"/>
              <w:rPr>
                <w:sz w:val="18"/>
                <w:szCs w:val="18"/>
              </w:rPr>
            </w:pPr>
          </w:p>
        </w:tc>
      </w:tr>
      <w:bookmarkEnd w:id="1"/>
    </w:tbl>
    <w:p w14:paraId="4A0AE407" w14:textId="77777777" w:rsidR="00696B85" w:rsidRPr="0046627A" w:rsidRDefault="00696B85" w:rsidP="00460560">
      <w:pPr>
        <w:spacing w:line="288" w:lineRule="auto"/>
        <w:rPr>
          <w:sz w:val="14"/>
          <w:szCs w:val="14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8F2755" w:rsidRPr="00917135" w14:paraId="690D3363" w14:textId="77777777" w:rsidTr="00C52C60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EDAACF9" w14:textId="77777777" w:rsidR="008F2755" w:rsidRDefault="008F2755" w:rsidP="00460560">
            <w:pPr>
              <w:spacing w:line="288" w:lineRule="auto"/>
              <w:jc w:val="center"/>
              <w:rPr>
                <w:b/>
                <w:bCs/>
              </w:rPr>
            </w:pPr>
            <w:bookmarkStart w:id="2" w:name="_Hlk134097935"/>
            <w:r>
              <w:rPr>
                <w:b/>
                <w:bCs/>
              </w:rPr>
              <w:t>B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62A8A6C" w14:textId="77777777" w:rsidR="008F2755" w:rsidRDefault="008F2755" w:rsidP="00460560">
            <w:pPr>
              <w:spacing w:line="288" w:lineRule="auto"/>
              <w:rPr>
                <w:b/>
                <w:bCs/>
              </w:rPr>
            </w:pPr>
            <w:r w:rsidRPr="00917135">
              <w:rPr>
                <w:b/>
                <w:bCs/>
              </w:rPr>
              <w:t>DANE WNIOSKODAWCY</w:t>
            </w:r>
            <w:r>
              <w:rPr>
                <w:b/>
                <w:bCs/>
              </w:rPr>
              <w:t xml:space="preserve"> DO KORESPONDENCJI</w:t>
            </w:r>
          </w:p>
        </w:tc>
      </w:tr>
      <w:tr w:rsidR="008F2755" w:rsidRPr="00917135" w14:paraId="5CAD4FA7" w14:textId="77777777" w:rsidTr="00C52C60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3A795B38" w14:textId="77777777" w:rsidR="008F2755" w:rsidRPr="00917135" w:rsidRDefault="008F2755" w:rsidP="00460560">
            <w:pPr>
              <w:spacing w:line="288" w:lineRule="auto"/>
              <w:rPr>
                <w:sz w:val="18"/>
                <w:szCs w:val="18"/>
              </w:rPr>
            </w:pPr>
            <w:r w:rsidRPr="008F2755">
              <w:rPr>
                <w:sz w:val="18"/>
                <w:szCs w:val="18"/>
              </w:rPr>
              <w:t xml:space="preserve">Wypełnia się, jeżeli adres do korespondencji wnioskodawcy jest inny niż wskazany w pkt </w:t>
            </w:r>
            <w:r>
              <w:rPr>
                <w:sz w:val="18"/>
                <w:szCs w:val="18"/>
              </w:rPr>
              <w:t>A</w:t>
            </w:r>
          </w:p>
        </w:tc>
      </w:tr>
      <w:tr w:rsidR="008F2755" w:rsidRPr="00917135" w14:paraId="4FBA8ED1" w14:textId="77777777" w:rsidTr="0046627A">
        <w:trPr>
          <w:trHeight w:val="1576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8F2755" w:rsidRPr="008F2755" w14:paraId="486FCC5C" w14:textId="77777777" w:rsidTr="008F2755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5B17A" w14:textId="77777777" w:rsidR="008F2755" w:rsidRPr="008F2755" w:rsidRDefault="008F2755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8F2755">
                    <w:rPr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6802B" w14:textId="77777777" w:rsidR="008F2755" w:rsidRPr="008F2755" w:rsidRDefault="008F2755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8F2755">
                    <w:rPr>
                      <w:sz w:val="16"/>
                      <w:szCs w:val="16"/>
                    </w:rPr>
                    <w:t xml:space="preserve">Województwo: </w:t>
                  </w:r>
                </w:p>
              </w:tc>
            </w:tr>
            <w:tr w:rsidR="008F2755" w:rsidRPr="008F2755" w14:paraId="79262756" w14:textId="77777777" w:rsidTr="008F2755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FBDFE" w14:textId="77777777" w:rsidR="008F2755" w:rsidRPr="008F2755" w:rsidRDefault="008F2755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8F2755">
                    <w:rPr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86137" w14:textId="77777777" w:rsidR="008F2755" w:rsidRPr="008F2755" w:rsidRDefault="008F2755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8F2755">
                    <w:rPr>
                      <w:sz w:val="16"/>
                      <w:szCs w:val="16"/>
                    </w:rPr>
                    <w:t>Gmina:</w:t>
                  </w:r>
                </w:p>
              </w:tc>
            </w:tr>
            <w:tr w:rsidR="008F2755" w:rsidRPr="008F2755" w14:paraId="5EE7CD0D" w14:textId="77777777" w:rsidTr="008F2755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FFC76" w14:textId="77777777" w:rsidR="008F2755" w:rsidRPr="008F2755" w:rsidRDefault="008F2755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8F2755">
                    <w:rPr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51C33" w14:textId="77777777" w:rsidR="008F2755" w:rsidRPr="008F2755" w:rsidRDefault="008F2755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8F2755">
                    <w:rPr>
                      <w:sz w:val="16"/>
                      <w:szCs w:val="16"/>
                    </w:rPr>
                    <w:t>Nr domu</w:t>
                  </w:r>
                  <w:r w:rsidR="00E4382C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7A87F" w14:textId="77777777" w:rsidR="008F2755" w:rsidRPr="008F2755" w:rsidRDefault="008F2755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8F2755">
                    <w:rPr>
                      <w:sz w:val="16"/>
                      <w:szCs w:val="16"/>
                    </w:rPr>
                    <w:t>Nr lokalu:</w:t>
                  </w:r>
                </w:p>
              </w:tc>
            </w:tr>
            <w:tr w:rsidR="008F2755" w:rsidRPr="008F2755" w14:paraId="777D2F49" w14:textId="77777777" w:rsidTr="008F2755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25F69" w14:textId="77777777" w:rsidR="008F2755" w:rsidRPr="008F2755" w:rsidRDefault="008F2755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8F2755">
                    <w:rPr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32A5E" w14:textId="77777777" w:rsidR="008F2755" w:rsidRPr="008F2755" w:rsidRDefault="008F2755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8F2755">
                    <w:rPr>
                      <w:sz w:val="16"/>
                      <w:szCs w:val="16"/>
                    </w:rPr>
                    <w:t>Kod pocztowy:</w:t>
                  </w:r>
                </w:p>
              </w:tc>
            </w:tr>
            <w:tr w:rsidR="008F2755" w:rsidRPr="008F2755" w14:paraId="137E55FD" w14:textId="77777777" w:rsidTr="008F2755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C0D3E" w14:textId="77777777" w:rsidR="008F2755" w:rsidRPr="008F2755" w:rsidRDefault="008F2755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8F2755">
                    <w:rPr>
                      <w:sz w:val="16"/>
                      <w:szCs w:val="16"/>
                    </w:rPr>
                    <w:t>E-mail</w:t>
                  </w:r>
                  <w:r w:rsidRPr="008F2755">
                    <w:rPr>
                      <w:rStyle w:val="Odwoanieprzypisukocowego"/>
                      <w:rFonts w:cs="Verdana"/>
                      <w:sz w:val="16"/>
                      <w:szCs w:val="16"/>
                    </w:rPr>
                    <w:t>1</w:t>
                  </w:r>
                  <w:r w:rsidR="00E4382C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4B19B" w14:textId="77777777" w:rsidR="008F2755" w:rsidRPr="008F2755" w:rsidRDefault="008F2755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8F2755">
                    <w:rPr>
                      <w:sz w:val="16"/>
                      <w:szCs w:val="16"/>
                    </w:rPr>
                    <w:t>Nr tel.</w:t>
                  </w:r>
                  <w:r w:rsidRPr="008F2755">
                    <w:rPr>
                      <w:rStyle w:val="Odwoanieprzypisukocowego"/>
                      <w:rFonts w:cs="Verdana"/>
                      <w:sz w:val="16"/>
                      <w:szCs w:val="16"/>
                    </w:rPr>
                    <w:t>1</w:t>
                  </w:r>
                  <w:r w:rsidR="00E4382C">
                    <w:rPr>
                      <w:sz w:val="16"/>
                      <w:szCs w:val="16"/>
                    </w:rPr>
                    <w:t>:</w:t>
                  </w:r>
                </w:p>
              </w:tc>
            </w:tr>
            <w:tr w:rsidR="008F2755" w:rsidRPr="008F2755" w14:paraId="7C263FFF" w14:textId="77777777" w:rsidTr="00C52C60">
              <w:tc>
                <w:tcPr>
                  <w:tcW w:w="9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573BE" w14:textId="77777777" w:rsidR="008F2755" w:rsidRPr="008F2755" w:rsidRDefault="008F2755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8F2755">
                    <w:rPr>
                      <w:sz w:val="16"/>
                      <w:szCs w:val="16"/>
                    </w:rPr>
                    <w:t>Adres skr</w:t>
                  </w:r>
                  <w:r w:rsidR="00573068">
                    <w:rPr>
                      <w:sz w:val="16"/>
                      <w:szCs w:val="16"/>
                    </w:rPr>
                    <w:t>zynki</w:t>
                  </w:r>
                  <w:r w:rsidRPr="008F275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F2755">
                    <w:rPr>
                      <w:sz w:val="16"/>
                      <w:szCs w:val="16"/>
                    </w:rPr>
                    <w:t>ePUAP</w:t>
                  </w:r>
                  <w:proofErr w:type="spellEnd"/>
                  <w:r w:rsidRPr="008F2755">
                    <w:rPr>
                      <w:sz w:val="16"/>
                      <w:szCs w:val="16"/>
                    </w:rPr>
                    <w:t xml:space="preserve"> lub adres do doręczeń elektronicznych</w:t>
                  </w:r>
                  <w:r w:rsidRPr="008F2755">
                    <w:rPr>
                      <w:rStyle w:val="Odwoanieprzypisukocowego"/>
                      <w:rFonts w:cs="Verdana"/>
                      <w:sz w:val="16"/>
                      <w:szCs w:val="16"/>
                    </w:rPr>
                    <w:t>2</w:t>
                  </w:r>
                  <w:r w:rsidRPr="008F2755">
                    <w:rPr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62722321" w14:textId="77777777" w:rsidR="008F2755" w:rsidRPr="008F2755" w:rsidRDefault="008F2755" w:rsidP="00460560">
            <w:pPr>
              <w:spacing w:line="288" w:lineRule="auto"/>
              <w:rPr>
                <w:sz w:val="16"/>
                <w:szCs w:val="16"/>
              </w:rPr>
            </w:pPr>
          </w:p>
        </w:tc>
      </w:tr>
      <w:bookmarkEnd w:id="2"/>
    </w:tbl>
    <w:p w14:paraId="4305BBFF" w14:textId="77777777" w:rsidR="008F2755" w:rsidRPr="0046627A" w:rsidRDefault="008F2755" w:rsidP="00460560">
      <w:pPr>
        <w:spacing w:line="288" w:lineRule="auto"/>
        <w:rPr>
          <w:sz w:val="14"/>
          <w:szCs w:val="14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C84BD3" w:rsidRPr="00C84BD3" w14:paraId="0B4304D2" w14:textId="77777777" w:rsidTr="007F0543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E09F7D5" w14:textId="77777777" w:rsidR="00C84BD3" w:rsidRPr="00C84BD3" w:rsidRDefault="00C84BD3" w:rsidP="00460560">
            <w:pPr>
              <w:spacing w:line="288" w:lineRule="auto"/>
              <w:jc w:val="center"/>
              <w:rPr>
                <w:b/>
                <w:bCs/>
              </w:rPr>
            </w:pPr>
            <w:bookmarkStart w:id="3" w:name="_Hlk134098041"/>
            <w:r w:rsidRPr="00C84BD3">
              <w:rPr>
                <w:b/>
                <w:bCs/>
              </w:rPr>
              <w:t>C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F758A2E" w14:textId="77777777" w:rsidR="00C84BD3" w:rsidRPr="00C84BD3" w:rsidRDefault="00C84BD3" w:rsidP="00460560">
            <w:pPr>
              <w:spacing w:line="288" w:lineRule="auto"/>
              <w:rPr>
                <w:b/>
                <w:bCs/>
              </w:rPr>
            </w:pPr>
            <w:r w:rsidRPr="00C84BD3">
              <w:rPr>
                <w:b/>
                <w:bCs/>
              </w:rPr>
              <w:t>DANE IDENTYFIKACYJNE PEŁNOMOCNIKA</w:t>
            </w:r>
          </w:p>
        </w:tc>
      </w:tr>
      <w:tr w:rsidR="00C84BD3" w:rsidRPr="00C84BD3" w14:paraId="54750788" w14:textId="77777777" w:rsidTr="007F0543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251C9461" w14:textId="77777777" w:rsidR="00C84BD3" w:rsidRPr="00C84BD3" w:rsidRDefault="00C84BD3" w:rsidP="00460560">
            <w:pPr>
              <w:spacing w:line="288" w:lineRule="auto"/>
              <w:rPr>
                <w:sz w:val="18"/>
                <w:szCs w:val="18"/>
              </w:rPr>
            </w:pPr>
            <w:r w:rsidRPr="00C84BD3">
              <w:rPr>
                <w:sz w:val="18"/>
                <w:szCs w:val="18"/>
              </w:rPr>
              <w:t>Wypełnia się, jeżeli inwestor / wnioskodawca ustanowił pełnomocnika lub pełnomocnika do doręczeń</w:t>
            </w:r>
          </w:p>
        </w:tc>
      </w:tr>
      <w:tr w:rsidR="00C84BD3" w:rsidRPr="00C84BD3" w14:paraId="55C9DB9B" w14:textId="77777777" w:rsidTr="00460560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28AED263" w14:textId="77777777" w:rsidR="00C84BD3" w:rsidRPr="00C84BD3" w:rsidRDefault="00C84BD3" w:rsidP="00460560">
            <w:pPr>
              <w:spacing w:line="288" w:lineRule="auto"/>
              <w:rPr>
                <w:sz w:val="18"/>
                <w:szCs w:val="18"/>
              </w:rPr>
            </w:pPr>
            <w:r w:rsidRPr="00C84BD3">
              <w:rPr>
                <w:sz w:val="18"/>
                <w:szCs w:val="18"/>
              </w:rPr>
              <w:t>Imię i nazwisko</w:t>
            </w:r>
          </w:p>
        </w:tc>
      </w:tr>
      <w:tr w:rsidR="00C84BD3" w:rsidRPr="00C84BD3" w14:paraId="174D0A5E" w14:textId="77777777" w:rsidTr="0046627A">
        <w:trPr>
          <w:trHeight w:val="1621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C84BD3" w:rsidRPr="00C84BD3" w14:paraId="29EFCAE9" w14:textId="77777777" w:rsidTr="007F054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AB9A0" w14:textId="77777777" w:rsidR="00C84BD3" w:rsidRPr="00C84BD3" w:rsidRDefault="00C84BD3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C84BD3">
                    <w:rPr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013AE" w14:textId="77777777" w:rsidR="00C84BD3" w:rsidRPr="00C84BD3" w:rsidRDefault="00C84BD3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C84BD3">
                    <w:rPr>
                      <w:rFonts w:eastAsia="Times New Roman"/>
                      <w:sz w:val="16"/>
                      <w:szCs w:val="16"/>
                    </w:rPr>
                    <w:t xml:space="preserve">Województwo: </w:t>
                  </w:r>
                </w:p>
              </w:tc>
            </w:tr>
            <w:tr w:rsidR="00C84BD3" w:rsidRPr="00C84BD3" w14:paraId="55DF4F31" w14:textId="77777777" w:rsidTr="007F054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8182B" w14:textId="77777777" w:rsidR="00C84BD3" w:rsidRPr="00C84BD3" w:rsidRDefault="00C84BD3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C84BD3">
                    <w:rPr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42D6C" w14:textId="77777777" w:rsidR="00C84BD3" w:rsidRPr="00C84BD3" w:rsidRDefault="00C84BD3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C84BD3">
                    <w:rPr>
                      <w:sz w:val="16"/>
                      <w:szCs w:val="16"/>
                    </w:rPr>
                    <w:t>Gmina:</w:t>
                  </w:r>
                </w:p>
              </w:tc>
            </w:tr>
            <w:tr w:rsidR="00C84BD3" w:rsidRPr="00C84BD3" w14:paraId="29B7E418" w14:textId="77777777" w:rsidTr="007F054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DE529" w14:textId="77777777" w:rsidR="00C84BD3" w:rsidRPr="00C84BD3" w:rsidRDefault="00C84BD3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C84BD3">
                    <w:rPr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D5859" w14:textId="77777777" w:rsidR="00C84BD3" w:rsidRPr="00C84BD3" w:rsidRDefault="00C84BD3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C84BD3">
                    <w:rPr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30AF4" w14:textId="77777777" w:rsidR="00C84BD3" w:rsidRPr="00C84BD3" w:rsidRDefault="00C84BD3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C84BD3">
                    <w:rPr>
                      <w:sz w:val="16"/>
                      <w:szCs w:val="16"/>
                    </w:rPr>
                    <w:t>Nr lokalu:</w:t>
                  </w:r>
                </w:p>
              </w:tc>
            </w:tr>
            <w:tr w:rsidR="00C84BD3" w:rsidRPr="00C84BD3" w14:paraId="0FAC2D03" w14:textId="77777777" w:rsidTr="007F054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64211" w14:textId="77777777" w:rsidR="00C84BD3" w:rsidRPr="00C84BD3" w:rsidRDefault="00C84BD3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C84BD3">
                    <w:rPr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14C63" w14:textId="77777777" w:rsidR="00C84BD3" w:rsidRPr="00C84BD3" w:rsidRDefault="00C84BD3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C84BD3">
                    <w:rPr>
                      <w:sz w:val="16"/>
                      <w:szCs w:val="16"/>
                    </w:rPr>
                    <w:t>Kod pocztowy:</w:t>
                  </w:r>
                </w:p>
              </w:tc>
            </w:tr>
            <w:tr w:rsidR="00C84BD3" w:rsidRPr="00C84BD3" w14:paraId="18C21F66" w14:textId="77777777" w:rsidTr="007F054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784A9" w14:textId="77777777" w:rsidR="00C84BD3" w:rsidRPr="00C84BD3" w:rsidRDefault="00C84BD3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C84BD3">
                    <w:rPr>
                      <w:sz w:val="16"/>
                      <w:szCs w:val="16"/>
                    </w:rPr>
                    <w:t>E-mail</w:t>
                  </w:r>
                  <w:r w:rsidRPr="00C84BD3">
                    <w:rPr>
                      <w:sz w:val="16"/>
                      <w:szCs w:val="16"/>
                      <w:vertAlign w:val="superscript"/>
                    </w:rPr>
                    <w:t>1</w:t>
                  </w:r>
                  <w:r w:rsidRPr="00C84BD3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9320E" w14:textId="77777777" w:rsidR="00C84BD3" w:rsidRPr="00C84BD3" w:rsidRDefault="00C84BD3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C84BD3">
                    <w:rPr>
                      <w:sz w:val="16"/>
                      <w:szCs w:val="16"/>
                    </w:rPr>
                    <w:t>Nr tel.</w:t>
                  </w:r>
                  <w:r w:rsidRPr="00C84BD3">
                    <w:rPr>
                      <w:sz w:val="16"/>
                      <w:szCs w:val="16"/>
                      <w:vertAlign w:val="superscript"/>
                    </w:rPr>
                    <w:t>1</w:t>
                  </w:r>
                  <w:r w:rsidRPr="00C84BD3">
                    <w:rPr>
                      <w:sz w:val="16"/>
                      <w:szCs w:val="16"/>
                    </w:rPr>
                    <w:t>:</w:t>
                  </w:r>
                </w:p>
              </w:tc>
            </w:tr>
            <w:tr w:rsidR="00C84BD3" w:rsidRPr="00C84BD3" w14:paraId="027EE25A" w14:textId="77777777" w:rsidTr="007F0543">
              <w:tc>
                <w:tcPr>
                  <w:tcW w:w="9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B5D80" w14:textId="77777777" w:rsidR="00C84BD3" w:rsidRPr="00C84BD3" w:rsidRDefault="00C84BD3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C84BD3">
                    <w:rPr>
                      <w:sz w:val="16"/>
                      <w:szCs w:val="16"/>
                    </w:rPr>
                    <w:t xml:space="preserve">Adres skrzynki </w:t>
                  </w:r>
                  <w:proofErr w:type="spellStart"/>
                  <w:r w:rsidRPr="00C84BD3">
                    <w:rPr>
                      <w:sz w:val="16"/>
                      <w:szCs w:val="16"/>
                    </w:rPr>
                    <w:t>ePUAP</w:t>
                  </w:r>
                  <w:proofErr w:type="spellEnd"/>
                  <w:r w:rsidRPr="00C84BD3">
                    <w:rPr>
                      <w:sz w:val="16"/>
                      <w:szCs w:val="16"/>
                    </w:rPr>
                    <w:t xml:space="preserve"> lub adres do doręczeń elektronicznych</w:t>
                  </w:r>
                  <w:r w:rsidRPr="00C84BD3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C84BD3">
                    <w:rPr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58BE4AEB" w14:textId="77777777" w:rsidR="00C84BD3" w:rsidRPr="00C84BD3" w:rsidRDefault="00C84BD3" w:rsidP="00460560">
            <w:pPr>
              <w:spacing w:line="288" w:lineRule="auto"/>
              <w:rPr>
                <w:sz w:val="16"/>
                <w:szCs w:val="16"/>
              </w:rPr>
            </w:pPr>
          </w:p>
        </w:tc>
      </w:tr>
      <w:bookmarkEnd w:id="3"/>
    </w:tbl>
    <w:p w14:paraId="01937F56" w14:textId="77777777" w:rsidR="008F2755" w:rsidRPr="0046627A" w:rsidRDefault="008F2755" w:rsidP="00460560">
      <w:pPr>
        <w:spacing w:line="288" w:lineRule="auto"/>
        <w:rPr>
          <w:sz w:val="14"/>
          <w:szCs w:val="14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99775F" w:rsidRPr="0099775F" w14:paraId="2269C68E" w14:textId="77777777" w:rsidTr="00C52C60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288A8CA" w14:textId="77777777" w:rsidR="0099775F" w:rsidRPr="0099775F" w:rsidRDefault="0099775F" w:rsidP="00460560">
            <w:pPr>
              <w:spacing w:line="288" w:lineRule="auto"/>
              <w:jc w:val="center"/>
              <w:rPr>
                <w:b/>
                <w:bCs/>
              </w:rPr>
            </w:pPr>
            <w:bookmarkStart w:id="4" w:name="_Hlk134172882"/>
            <w:r w:rsidRPr="0099775F">
              <w:rPr>
                <w:b/>
                <w:bCs/>
              </w:rPr>
              <w:t>D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FBFF6BF" w14:textId="77777777" w:rsidR="0099775F" w:rsidRPr="0099775F" w:rsidRDefault="0099775F" w:rsidP="00460560">
            <w:pPr>
              <w:spacing w:line="288" w:lineRule="auto"/>
              <w:rPr>
                <w:b/>
                <w:bCs/>
              </w:rPr>
            </w:pPr>
            <w:r w:rsidRPr="0099775F">
              <w:rPr>
                <w:b/>
                <w:bCs/>
              </w:rPr>
              <w:t>DANE PEŁNOMOCNIKA DO KORESPONDENCJI</w:t>
            </w:r>
          </w:p>
        </w:tc>
      </w:tr>
      <w:tr w:rsidR="0099775F" w:rsidRPr="0099775F" w14:paraId="5CE752BD" w14:textId="77777777" w:rsidTr="00C52C60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4EF30A84" w14:textId="77777777" w:rsidR="0099775F" w:rsidRPr="0099775F" w:rsidRDefault="0099775F" w:rsidP="00460560">
            <w:pPr>
              <w:spacing w:line="288" w:lineRule="auto"/>
              <w:rPr>
                <w:sz w:val="18"/>
                <w:szCs w:val="18"/>
              </w:rPr>
            </w:pPr>
            <w:r w:rsidRPr="0099775F">
              <w:rPr>
                <w:sz w:val="18"/>
                <w:szCs w:val="18"/>
              </w:rPr>
              <w:t xml:space="preserve">Wypełnia się, jeżeli adres do korespondencji </w:t>
            </w:r>
            <w:r w:rsidR="0090020A">
              <w:rPr>
                <w:sz w:val="18"/>
                <w:szCs w:val="18"/>
              </w:rPr>
              <w:t>pełnomocnika</w:t>
            </w:r>
            <w:r w:rsidRPr="0099775F">
              <w:rPr>
                <w:sz w:val="18"/>
                <w:szCs w:val="18"/>
              </w:rPr>
              <w:t xml:space="preserve"> jest inny niż wskazany w pkt C</w:t>
            </w:r>
          </w:p>
        </w:tc>
      </w:tr>
      <w:tr w:rsidR="0099775F" w:rsidRPr="0099775F" w14:paraId="0E55FFFD" w14:textId="77777777" w:rsidTr="0046627A">
        <w:trPr>
          <w:trHeight w:val="1541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99775F" w:rsidRPr="0099775F" w14:paraId="4114DBF6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E0AA8" w14:textId="77777777" w:rsidR="0099775F" w:rsidRPr="0099775F" w:rsidRDefault="0099775F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99775F">
                    <w:rPr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B9B61" w14:textId="77777777" w:rsidR="0099775F" w:rsidRPr="0099775F" w:rsidRDefault="0099775F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99775F">
                    <w:rPr>
                      <w:rFonts w:eastAsia="Times New Roman"/>
                      <w:sz w:val="16"/>
                      <w:szCs w:val="16"/>
                    </w:rPr>
                    <w:t xml:space="preserve">Województwo: </w:t>
                  </w:r>
                </w:p>
              </w:tc>
            </w:tr>
            <w:tr w:rsidR="0099775F" w:rsidRPr="0099775F" w14:paraId="0D604B1F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752CB" w14:textId="77777777" w:rsidR="0099775F" w:rsidRPr="0099775F" w:rsidRDefault="0099775F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99775F">
                    <w:rPr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01B33" w14:textId="77777777" w:rsidR="0099775F" w:rsidRPr="0099775F" w:rsidRDefault="0099775F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99775F">
                    <w:rPr>
                      <w:sz w:val="16"/>
                      <w:szCs w:val="16"/>
                    </w:rPr>
                    <w:t>Gmina:</w:t>
                  </w:r>
                </w:p>
              </w:tc>
            </w:tr>
            <w:tr w:rsidR="0099775F" w:rsidRPr="0099775F" w14:paraId="2EFB0D5F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EA4B3" w14:textId="77777777" w:rsidR="0099775F" w:rsidRPr="0099775F" w:rsidRDefault="0099775F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99775F">
                    <w:rPr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148F6" w14:textId="77777777" w:rsidR="0099775F" w:rsidRPr="0099775F" w:rsidRDefault="0099775F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99775F">
                    <w:rPr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8C85B" w14:textId="77777777" w:rsidR="0099775F" w:rsidRPr="0099775F" w:rsidRDefault="0099775F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99775F">
                    <w:rPr>
                      <w:sz w:val="16"/>
                      <w:szCs w:val="16"/>
                    </w:rPr>
                    <w:t>Nr lokalu:</w:t>
                  </w:r>
                </w:p>
              </w:tc>
            </w:tr>
            <w:tr w:rsidR="0099775F" w:rsidRPr="0099775F" w14:paraId="1BE04480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CC5D5" w14:textId="77777777" w:rsidR="0099775F" w:rsidRPr="0099775F" w:rsidRDefault="0099775F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99775F">
                    <w:rPr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E71CA" w14:textId="77777777" w:rsidR="0099775F" w:rsidRPr="0099775F" w:rsidRDefault="0099775F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99775F">
                    <w:rPr>
                      <w:sz w:val="16"/>
                      <w:szCs w:val="16"/>
                    </w:rPr>
                    <w:t>Kod pocztowy:</w:t>
                  </w:r>
                </w:p>
              </w:tc>
            </w:tr>
            <w:tr w:rsidR="0099775F" w:rsidRPr="0099775F" w14:paraId="4FAB2269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0AE7B" w14:textId="77777777" w:rsidR="0099775F" w:rsidRPr="0099775F" w:rsidRDefault="0099775F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99775F">
                    <w:rPr>
                      <w:sz w:val="16"/>
                      <w:szCs w:val="16"/>
                    </w:rPr>
                    <w:t>E-mail</w:t>
                  </w:r>
                  <w:r w:rsidRPr="0099775F">
                    <w:rPr>
                      <w:sz w:val="16"/>
                      <w:szCs w:val="16"/>
                      <w:vertAlign w:val="superscript"/>
                    </w:rPr>
                    <w:t>1</w:t>
                  </w:r>
                  <w:r w:rsidRPr="0099775F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25F33" w14:textId="77777777" w:rsidR="0099775F" w:rsidRPr="0099775F" w:rsidRDefault="0099775F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99775F">
                    <w:rPr>
                      <w:sz w:val="16"/>
                      <w:szCs w:val="16"/>
                    </w:rPr>
                    <w:t>Nr tel.</w:t>
                  </w:r>
                  <w:r w:rsidRPr="0099775F">
                    <w:rPr>
                      <w:sz w:val="16"/>
                      <w:szCs w:val="16"/>
                      <w:vertAlign w:val="superscript"/>
                    </w:rPr>
                    <w:t>1</w:t>
                  </w:r>
                  <w:r w:rsidRPr="0099775F">
                    <w:rPr>
                      <w:sz w:val="16"/>
                      <w:szCs w:val="16"/>
                    </w:rPr>
                    <w:t>:</w:t>
                  </w:r>
                </w:p>
              </w:tc>
            </w:tr>
            <w:tr w:rsidR="0099775F" w:rsidRPr="0099775F" w14:paraId="75896F75" w14:textId="77777777" w:rsidTr="00C52C60">
              <w:tc>
                <w:tcPr>
                  <w:tcW w:w="9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3EBC9" w14:textId="77777777" w:rsidR="0099775F" w:rsidRPr="0099775F" w:rsidRDefault="0099775F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99775F">
                    <w:rPr>
                      <w:sz w:val="16"/>
                      <w:szCs w:val="16"/>
                    </w:rPr>
                    <w:t xml:space="preserve">Adres skrzynki </w:t>
                  </w:r>
                  <w:proofErr w:type="spellStart"/>
                  <w:r w:rsidRPr="0099775F">
                    <w:rPr>
                      <w:sz w:val="16"/>
                      <w:szCs w:val="16"/>
                    </w:rPr>
                    <w:t>ePUAP</w:t>
                  </w:r>
                  <w:proofErr w:type="spellEnd"/>
                  <w:r w:rsidRPr="0099775F">
                    <w:rPr>
                      <w:sz w:val="16"/>
                      <w:szCs w:val="16"/>
                    </w:rPr>
                    <w:t xml:space="preserve"> lub adres do doręczeń elektronicznych</w:t>
                  </w:r>
                  <w:r w:rsidRPr="0099775F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99775F">
                    <w:rPr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3485DC02" w14:textId="77777777" w:rsidR="0099775F" w:rsidRPr="0099775F" w:rsidRDefault="0099775F" w:rsidP="00460560">
            <w:pPr>
              <w:spacing w:line="288" w:lineRule="auto"/>
              <w:rPr>
                <w:sz w:val="16"/>
                <w:szCs w:val="16"/>
              </w:rPr>
            </w:pPr>
          </w:p>
        </w:tc>
      </w:tr>
      <w:bookmarkEnd w:id="4"/>
    </w:tbl>
    <w:p w14:paraId="144A366C" w14:textId="77777777" w:rsidR="0099775F" w:rsidRPr="0046627A" w:rsidRDefault="0099775F" w:rsidP="00460560">
      <w:pPr>
        <w:spacing w:line="288" w:lineRule="auto"/>
        <w:rPr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9277"/>
      </w:tblGrid>
      <w:tr w:rsidR="00B732D3" w:rsidRPr="00B732D3" w14:paraId="3CE12A91" w14:textId="77777777" w:rsidTr="00C52C60">
        <w:trPr>
          <w:trHeight w:hRule="exact" w:val="340"/>
          <w:jc w:val="center"/>
        </w:trPr>
        <w:tc>
          <w:tcPr>
            <w:tcW w:w="3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E1698D5" w14:textId="77777777" w:rsidR="00B732D3" w:rsidRPr="00B732D3" w:rsidRDefault="0099775F" w:rsidP="00460560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932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3F22E25" w14:textId="77777777" w:rsidR="00B732D3" w:rsidRPr="00B732D3" w:rsidRDefault="00B732D3" w:rsidP="00460560">
            <w:pPr>
              <w:spacing w:line="288" w:lineRule="auto"/>
              <w:rPr>
                <w:b/>
                <w:bCs/>
              </w:rPr>
            </w:pPr>
            <w:r w:rsidRPr="00B732D3">
              <w:rPr>
                <w:b/>
                <w:bCs/>
              </w:rPr>
              <w:t>DANE IDENTYFIKACYJNE NIERUCHOMOŚCI</w:t>
            </w:r>
          </w:p>
        </w:tc>
      </w:tr>
      <w:tr w:rsidR="00B732D3" w:rsidRPr="00B732D3" w14:paraId="768B8219" w14:textId="77777777" w:rsidTr="00C52C60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14:paraId="252AD073" w14:textId="77777777" w:rsidR="00B732D3" w:rsidRPr="00B732D3" w:rsidRDefault="00B732D3" w:rsidP="00460560">
            <w:pPr>
              <w:spacing w:line="288" w:lineRule="auto"/>
              <w:rPr>
                <w:sz w:val="18"/>
                <w:szCs w:val="18"/>
              </w:rPr>
            </w:pPr>
            <w:r w:rsidRPr="00B732D3">
              <w:rPr>
                <w:sz w:val="18"/>
                <w:szCs w:val="18"/>
              </w:rPr>
              <w:t>Adres pocztowy nieruchomości</w:t>
            </w:r>
          </w:p>
        </w:tc>
      </w:tr>
      <w:tr w:rsidR="00B732D3" w:rsidRPr="00B732D3" w14:paraId="28C1EF4B" w14:textId="77777777" w:rsidTr="00460560">
        <w:trPr>
          <w:trHeight w:val="679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B732D3" w:rsidRPr="00B732D3" w14:paraId="24EA51F0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AED5E" w14:textId="77777777" w:rsidR="00B732D3" w:rsidRPr="00B732D3" w:rsidRDefault="00B732D3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B732D3">
                    <w:rPr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12BC0" w14:textId="77777777" w:rsidR="00B732D3" w:rsidRPr="00B732D3" w:rsidRDefault="00B732D3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B732D3">
                    <w:rPr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86794" w14:textId="77777777" w:rsidR="00B732D3" w:rsidRPr="00B732D3" w:rsidRDefault="00B732D3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B732D3">
                    <w:rPr>
                      <w:sz w:val="16"/>
                      <w:szCs w:val="16"/>
                    </w:rPr>
                    <w:t>Nr lokalu:</w:t>
                  </w:r>
                </w:p>
              </w:tc>
            </w:tr>
            <w:tr w:rsidR="00B732D3" w:rsidRPr="00B732D3" w14:paraId="5412F838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62E5E" w14:textId="77777777" w:rsidR="00B732D3" w:rsidRPr="00B732D3" w:rsidRDefault="00B732D3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B732D3">
                    <w:rPr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D9F3F" w14:textId="77777777" w:rsidR="00B732D3" w:rsidRPr="00B732D3" w:rsidRDefault="00B732D3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B732D3">
                    <w:rPr>
                      <w:sz w:val="16"/>
                      <w:szCs w:val="16"/>
                    </w:rPr>
                    <w:t>Kod pocztowy:</w:t>
                  </w:r>
                </w:p>
              </w:tc>
            </w:tr>
          </w:tbl>
          <w:p w14:paraId="76C96F5B" w14:textId="77777777" w:rsidR="00B732D3" w:rsidRPr="00B732D3" w:rsidRDefault="00B732D3" w:rsidP="00460560">
            <w:pPr>
              <w:spacing w:line="288" w:lineRule="auto"/>
            </w:pPr>
          </w:p>
        </w:tc>
      </w:tr>
      <w:tr w:rsidR="00B732D3" w:rsidRPr="00B732D3" w14:paraId="045CA665" w14:textId="77777777" w:rsidTr="00C52C60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14:paraId="3305E631" w14:textId="77777777" w:rsidR="00B732D3" w:rsidRPr="00B732D3" w:rsidRDefault="00B732D3" w:rsidP="00460560">
            <w:pPr>
              <w:spacing w:line="288" w:lineRule="auto"/>
              <w:rPr>
                <w:sz w:val="18"/>
                <w:szCs w:val="18"/>
              </w:rPr>
            </w:pPr>
            <w:r w:rsidRPr="00B732D3">
              <w:rPr>
                <w:sz w:val="18"/>
                <w:szCs w:val="18"/>
              </w:rPr>
              <w:t>Adres geodezyjny nieruchomości (obręb, numer arkusza mapy, numer działki ewidencyjnej)</w:t>
            </w:r>
          </w:p>
        </w:tc>
      </w:tr>
      <w:tr w:rsidR="00B732D3" w:rsidRPr="00B732D3" w14:paraId="43B1C968" w14:textId="77777777" w:rsidTr="0046627A">
        <w:trPr>
          <w:trHeight w:val="1572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0"/>
              <w:gridCol w:w="3170"/>
              <w:gridCol w:w="3170"/>
            </w:tblGrid>
            <w:tr w:rsidR="00AE065E" w14:paraId="6DEC3C3C" w14:textId="77777777" w:rsidTr="00460560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813D5" w14:textId="77777777" w:rsidR="00AE065E" w:rsidRPr="00A83218" w:rsidRDefault="00AE065E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A83218">
                    <w:rPr>
                      <w:sz w:val="16"/>
                      <w:szCs w:val="16"/>
                    </w:rPr>
                    <w:t>Obręb: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DB37C" w14:textId="77777777" w:rsidR="00AE065E" w:rsidRPr="00A83218" w:rsidRDefault="00AE065E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A83218">
                    <w:rPr>
                      <w:sz w:val="16"/>
                      <w:szCs w:val="16"/>
                    </w:rPr>
                    <w:t>Nr arkusza mapy: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B8579" w14:textId="77777777" w:rsidR="00AE065E" w:rsidRPr="00A83218" w:rsidRDefault="00AE065E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A83218">
                    <w:rPr>
                      <w:sz w:val="16"/>
                      <w:szCs w:val="16"/>
                    </w:rPr>
                    <w:t>Nr działki ewidencyjnej:</w:t>
                  </w:r>
                </w:p>
              </w:tc>
            </w:tr>
            <w:tr w:rsidR="00AE065E" w14:paraId="46119296" w14:textId="77777777" w:rsidTr="00460560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FBC5D" w14:textId="77777777" w:rsidR="00AE065E" w:rsidRPr="00A83218" w:rsidRDefault="00AE065E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A0B49" w14:textId="77777777" w:rsidR="00AE065E" w:rsidRPr="00A83218" w:rsidRDefault="00AE065E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FBEA5" w14:textId="77777777" w:rsidR="00AE065E" w:rsidRPr="00A83218" w:rsidRDefault="00AE065E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E065E" w14:paraId="4A418F8E" w14:textId="77777777" w:rsidTr="00460560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16BBF" w14:textId="77777777" w:rsidR="00AE065E" w:rsidRPr="00A83218" w:rsidRDefault="00AE065E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F3D67" w14:textId="77777777" w:rsidR="00AE065E" w:rsidRPr="00A83218" w:rsidRDefault="00AE065E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3690A" w14:textId="77777777" w:rsidR="00AE065E" w:rsidRPr="00A83218" w:rsidRDefault="00AE065E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E065E" w14:paraId="648F0E9D" w14:textId="77777777" w:rsidTr="00460560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D1C24" w14:textId="77777777" w:rsidR="00AE065E" w:rsidRPr="00A83218" w:rsidRDefault="00AE065E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D7DF2" w14:textId="77777777" w:rsidR="00AE065E" w:rsidRPr="00A83218" w:rsidRDefault="00AE065E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5AA32" w14:textId="77777777" w:rsidR="00AE065E" w:rsidRPr="00A83218" w:rsidRDefault="00AE065E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E065E" w14:paraId="35BF106E" w14:textId="77777777" w:rsidTr="00460560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07DB1" w14:textId="77777777" w:rsidR="00AE065E" w:rsidRPr="00A83218" w:rsidRDefault="00AE065E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2D547" w14:textId="77777777" w:rsidR="00AE065E" w:rsidRPr="00A83218" w:rsidRDefault="00AE065E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CE6CD" w14:textId="77777777" w:rsidR="00AE065E" w:rsidRPr="00A83218" w:rsidRDefault="00AE065E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E065E" w14:paraId="1C2E65BB" w14:textId="77777777" w:rsidTr="00460560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60A26" w14:textId="77777777" w:rsidR="00AE065E" w:rsidRPr="00A83218" w:rsidRDefault="00AE065E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04ADD" w14:textId="77777777" w:rsidR="00AE065E" w:rsidRPr="00A83218" w:rsidRDefault="00AE065E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4F240" w14:textId="77777777" w:rsidR="00AE065E" w:rsidRPr="00A83218" w:rsidRDefault="00AE065E" w:rsidP="00460560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B0180AA" w14:textId="77777777" w:rsidR="00B732D3" w:rsidRPr="00B732D3" w:rsidRDefault="00B732D3" w:rsidP="00460560">
            <w:pPr>
              <w:spacing w:line="288" w:lineRule="auto"/>
            </w:pPr>
          </w:p>
        </w:tc>
      </w:tr>
    </w:tbl>
    <w:p w14:paraId="168877D8" w14:textId="77777777" w:rsidR="00B732D3" w:rsidRPr="0046627A" w:rsidRDefault="00B732D3" w:rsidP="00460560">
      <w:pPr>
        <w:spacing w:line="288" w:lineRule="auto"/>
        <w:rPr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"/>
        <w:gridCol w:w="9288"/>
      </w:tblGrid>
      <w:tr w:rsidR="00696B85" w:rsidRPr="00917135" w14:paraId="02D2336E" w14:textId="77777777">
        <w:trPr>
          <w:trHeight w:hRule="exact" w:val="340"/>
          <w:jc w:val="center"/>
        </w:trPr>
        <w:tc>
          <w:tcPr>
            <w:tcW w:w="3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vAlign w:val="center"/>
          </w:tcPr>
          <w:p w14:paraId="0C6A63E0" w14:textId="77777777" w:rsidR="00696B85" w:rsidRDefault="0099775F" w:rsidP="00460560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932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8864A03" w14:textId="77777777" w:rsidR="00696B85" w:rsidRDefault="00696B85" w:rsidP="00460560">
            <w:pPr>
              <w:spacing w:line="288" w:lineRule="auto"/>
            </w:pPr>
            <w:r w:rsidRPr="00917135">
              <w:rPr>
                <w:b/>
                <w:bCs/>
              </w:rPr>
              <w:t>INFORMACJE DOTYCZĄCE WYDANIA OPINII</w:t>
            </w:r>
          </w:p>
        </w:tc>
      </w:tr>
      <w:tr w:rsidR="00696B85" w:rsidRPr="00917135" w14:paraId="3B93ED2F" w14:textId="77777777" w:rsidTr="003D7113">
        <w:trPr>
          <w:trHeight w:hRule="exact" w:val="624"/>
          <w:jc w:val="center"/>
        </w:trPr>
        <w:tc>
          <w:tcPr>
            <w:tcW w:w="35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50BAA5F" w14:textId="77777777" w:rsidR="00696B85" w:rsidRPr="00917135" w:rsidRDefault="00696B85" w:rsidP="00460560">
            <w:pPr>
              <w:spacing w:line="288" w:lineRule="auto"/>
              <w:ind w:left="57"/>
              <w:rPr>
                <w:b/>
                <w:bCs/>
                <w:sz w:val="18"/>
                <w:szCs w:val="18"/>
              </w:rPr>
            </w:pPr>
            <w:r w:rsidRPr="00917135">
              <w:rPr>
                <w:b/>
                <w:bCs/>
                <w:sz w:val="18"/>
                <w:szCs w:val="18"/>
              </w:rPr>
              <w:t>w sprawie: szyldu, autoreklamy, nośnika reklamowego, kiosku, obiektu małej architektury związanej z realizacją inwestycji drogowej, innego obiektu*</w:t>
            </w:r>
          </w:p>
        </w:tc>
      </w:tr>
      <w:tr w:rsidR="00696B85" w:rsidRPr="00917135" w14:paraId="34B35371" w14:textId="77777777" w:rsidTr="00460560">
        <w:trPr>
          <w:jc w:val="center"/>
        </w:trPr>
        <w:tc>
          <w:tcPr>
            <w:tcW w:w="35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4FEF96B" w14:textId="77777777" w:rsidR="0099775F" w:rsidRPr="00917135" w:rsidRDefault="0099775F" w:rsidP="00460560">
            <w:pPr>
              <w:spacing w:line="288" w:lineRule="auto"/>
            </w:pPr>
          </w:p>
        </w:tc>
      </w:tr>
    </w:tbl>
    <w:p w14:paraId="5E94DA29" w14:textId="77777777" w:rsidR="0099775F" w:rsidRPr="0046627A" w:rsidRDefault="0099775F" w:rsidP="00460560">
      <w:pPr>
        <w:spacing w:line="288" w:lineRule="auto"/>
        <w:rPr>
          <w:sz w:val="16"/>
          <w:szCs w:val="16"/>
        </w:rPr>
      </w:pPr>
    </w:p>
    <w:tbl>
      <w:tblPr>
        <w:tblW w:w="963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"/>
        <w:gridCol w:w="1532"/>
        <w:gridCol w:w="1871"/>
        <w:gridCol w:w="1871"/>
        <w:gridCol w:w="1872"/>
        <w:gridCol w:w="2150"/>
      </w:tblGrid>
      <w:tr w:rsidR="00696B85" w:rsidRPr="00917135" w14:paraId="36F93040" w14:textId="77777777">
        <w:trPr>
          <w:trHeight w:hRule="exact" w:val="340"/>
          <w:jc w:val="center"/>
        </w:trPr>
        <w:tc>
          <w:tcPr>
            <w:tcW w:w="35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23502" w14:textId="77777777" w:rsidR="00696B85" w:rsidRDefault="0099775F" w:rsidP="00460560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9574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8469A" w14:textId="77777777" w:rsidR="00696B85" w:rsidRDefault="00696B85" w:rsidP="00460560">
            <w:pPr>
              <w:spacing w:line="288" w:lineRule="auto"/>
              <w:ind w:left="57"/>
            </w:pPr>
            <w:r w:rsidRPr="00917135">
              <w:rPr>
                <w:b/>
                <w:bCs/>
              </w:rPr>
              <w:t>TERMIN - EKSPOZYCJI, UŻYTKOWANIA</w:t>
            </w:r>
          </w:p>
        </w:tc>
      </w:tr>
      <w:tr w:rsidR="00696B85" w:rsidRPr="00917135" w14:paraId="2A153523" w14:textId="77777777">
        <w:trPr>
          <w:cantSplit/>
          <w:trHeight w:hRule="exact" w:val="340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CEAD5" w14:textId="77777777" w:rsidR="00696B85" w:rsidRPr="00917135" w:rsidRDefault="00696B85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917135">
              <w:rPr>
                <w:sz w:val="18"/>
                <w:szCs w:val="18"/>
              </w:rPr>
              <w:t>bezterminowo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A89B037" w14:textId="77777777" w:rsidR="00696B85" w:rsidRPr="00917135" w:rsidRDefault="00696B85" w:rsidP="00460560">
            <w:pPr>
              <w:spacing w:line="288" w:lineRule="auto"/>
              <w:jc w:val="right"/>
              <w:rPr>
                <w:sz w:val="18"/>
                <w:szCs w:val="18"/>
              </w:rPr>
            </w:pPr>
            <w:r w:rsidRPr="00917135">
              <w:rPr>
                <w:sz w:val="18"/>
                <w:szCs w:val="18"/>
              </w:rPr>
              <w:t>od dnia: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F3A08B8" w14:textId="77777777" w:rsidR="00696B85" w:rsidRPr="00917135" w:rsidRDefault="00696B85" w:rsidP="00460560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06D536A" w14:textId="77777777" w:rsidR="00696B85" w:rsidRPr="00917135" w:rsidRDefault="00696B85" w:rsidP="00460560">
            <w:pPr>
              <w:spacing w:line="288" w:lineRule="auto"/>
              <w:jc w:val="right"/>
              <w:rPr>
                <w:sz w:val="18"/>
                <w:szCs w:val="18"/>
              </w:rPr>
            </w:pPr>
            <w:r w:rsidRPr="00917135">
              <w:rPr>
                <w:sz w:val="18"/>
                <w:szCs w:val="18"/>
              </w:rPr>
              <w:t>do dnia:*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7D25B171" w14:textId="77777777" w:rsidR="00696B85" w:rsidRPr="00917135" w:rsidRDefault="00696B85" w:rsidP="00460560">
            <w:pPr>
              <w:spacing w:line="288" w:lineRule="auto"/>
              <w:rPr>
                <w:sz w:val="18"/>
                <w:szCs w:val="18"/>
              </w:rPr>
            </w:pPr>
          </w:p>
        </w:tc>
      </w:tr>
    </w:tbl>
    <w:p w14:paraId="0AA4531D" w14:textId="77777777" w:rsidR="00283026" w:rsidRPr="0046627A" w:rsidRDefault="00283026" w:rsidP="00460560">
      <w:pPr>
        <w:spacing w:line="288" w:lineRule="auto"/>
        <w:rPr>
          <w:sz w:val="16"/>
          <w:szCs w:val="16"/>
        </w:rPr>
      </w:pP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2856"/>
        <w:gridCol w:w="3198"/>
        <w:gridCol w:w="3196"/>
      </w:tblGrid>
      <w:tr w:rsidR="00283026" w:rsidRPr="00917135" w14:paraId="4DC0F9EF" w14:textId="77777777" w:rsidTr="003A6748">
        <w:trPr>
          <w:trHeight w:hRule="exact" w:val="340"/>
          <w:jc w:val="center"/>
        </w:trPr>
        <w:tc>
          <w:tcPr>
            <w:tcW w:w="178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53961" w14:textId="77777777" w:rsidR="00283026" w:rsidRDefault="0099775F" w:rsidP="00460560">
            <w:pPr>
              <w:spacing w:line="288" w:lineRule="auto"/>
              <w:jc w:val="center"/>
              <w:rPr>
                <w:b/>
                <w:bCs/>
              </w:rPr>
            </w:pPr>
            <w:bookmarkStart w:id="5" w:name="_Hlk134088179"/>
            <w:r>
              <w:rPr>
                <w:b/>
                <w:bCs/>
              </w:rPr>
              <w:t>H</w:t>
            </w:r>
          </w:p>
        </w:tc>
        <w:tc>
          <w:tcPr>
            <w:tcW w:w="4822" w:type="pct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720C6" w14:textId="77777777" w:rsidR="00283026" w:rsidRDefault="00283026" w:rsidP="00460560">
            <w:pPr>
              <w:spacing w:line="288" w:lineRule="auto"/>
              <w:ind w:left="57"/>
            </w:pPr>
            <w:r w:rsidRPr="00917135">
              <w:rPr>
                <w:b/>
                <w:bCs/>
              </w:rPr>
              <w:t>SPOSÓB ODBIORU OPINII</w:t>
            </w:r>
          </w:p>
        </w:tc>
      </w:tr>
      <w:tr w:rsidR="003A6748" w:rsidRPr="00917135" w14:paraId="3ECA40AB" w14:textId="77777777" w:rsidTr="00147961">
        <w:trPr>
          <w:cantSplit/>
          <w:trHeight w:hRule="exact" w:val="1157"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133E4" w14:textId="27A573F1" w:rsidR="003A6748" w:rsidRPr="00917135" w:rsidRDefault="009A674E" w:rsidP="00460560">
            <w:p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623E17" wp14:editId="25F4491C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389255</wp:posOffset>
                      </wp:positionV>
                      <wp:extent cx="250190" cy="233045"/>
                      <wp:effectExtent l="11430" t="10795" r="5080" b="1333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20E98" w14:textId="77777777" w:rsidR="00460560" w:rsidRDefault="00460560" w:rsidP="001479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23E17" id="Rectangle 2" o:spid="_x0000_s1026" style="position:absolute;left:0;text-align:left;margin-left:71pt;margin-top:30.65pt;width:19.7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">
                      <v:textbox>
                        <w:txbxContent>
                          <w:p w14:paraId="77720E98" w14:textId="77777777" w:rsidR="00460560" w:rsidRDefault="00460560" w:rsidP="00147961"/>
                        </w:txbxContent>
                      </v:textbox>
                    </v:rect>
                  </w:pict>
                </mc:Fallback>
              </mc:AlternateContent>
            </w:r>
            <w:r w:rsidR="003A6748" w:rsidRPr="00917135">
              <w:rPr>
                <w:sz w:val="16"/>
                <w:szCs w:val="16"/>
              </w:rPr>
              <w:t>wysyłka za pośrednictwem operatora pocztoweg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370AB84" w14:textId="7083E3D0" w:rsidR="003A6748" w:rsidRPr="00917135" w:rsidRDefault="009A674E" w:rsidP="00460560">
            <w:p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F4ECA5" wp14:editId="14287E59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389255</wp:posOffset>
                      </wp:positionV>
                      <wp:extent cx="250190" cy="233045"/>
                      <wp:effectExtent l="5080" t="10795" r="11430" b="1333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DDB0E" w14:textId="77777777" w:rsidR="00460560" w:rsidRDefault="00460560" w:rsidP="001479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4ECA5" id="Rectangle 3" o:spid="_x0000_s1027" style="position:absolute;left:0;text-align:left;margin-left:67.85pt;margin-top:30.65pt;width:19.7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BsKAIAAE0EAAAOAAAAZHJzL2Uyb0RvYy54bWysVNuO0zAQfUfiHyy/01zaLt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">
                      <v:textbox>
                        <w:txbxContent>
                          <w:p w14:paraId="340DDB0E" w14:textId="77777777" w:rsidR="00460560" w:rsidRDefault="00460560" w:rsidP="00147961"/>
                        </w:txbxContent>
                      </v:textbox>
                    </v:rect>
                  </w:pict>
                </mc:Fallback>
              </mc:AlternateContent>
            </w:r>
            <w:r w:rsidR="003A6748" w:rsidRPr="00917135">
              <w:rPr>
                <w:sz w:val="16"/>
                <w:szCs w:val="16"/>
              </w:rPr>
              <w:t>odbiór osobisty w siedzibie organu</w:t>
            </w:r>
            <w:r w:rsidR="0099775F">
              <w:rPr>
                <w:rStyle w:val="Odwoanieprzypisukocowego"/>
                <w:rFonts w:cs="Verdana"/>
                <w:sz w:val="16"/>
                <w:szCs w:val="16"/>
              </w:rPr>
              <w:endnoteReference w:id="3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14:paraId="147099D5" w14:textId="725A5052" w:rsidR="003A6748" w:rsidRPr="00917135" w:rsidRDefault="009A674E" w:rsidP="00460560">
            <w:p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274C2E" wp14:editId="67D50629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395605</wp:posOffset>
                      </wp:positionV>
                      <wp:extent cx="250190" cy="233045"/>
                      <wp:effectExtent l="6985" t="7620" r="9525" b="698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FDDB5" w14:textId="77777777" w:rsidR="00460560" w:rsidRDefault="00460560" w:rsidP="00147961">
                                  <w:bookmarkStart w:id="6" w:name="_M670445567"/>
                                  <w:bookmarkEnd w:id="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74C2E" id="Rectangle 4" o:spid="_x0000_s1028" style="position:absolute;left:0;text-align:left;margin-left:67.05pt;margin-top:31.15pt;width:19.7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">
                      <v:textbox>
                        <w:txbxContent>
                          <w:p w14:paraId="225FDDB5" w14:textId="77777777" w:rsidR="00460560" w:rsidRDefault="00460560" w:rsidP="00147961">
                            <w:bookmarkStart w:id="7" w:name="_M670445567"/>
                            <w:bookmarkEnd w:id="7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7961" w:rsidRPr="00917135">
              <w:rPr>
                <w:sz w:val="16"/>
                <w:szCs w:val="16"/>
              </w:rPr>
              <w:t>w</w:t>
            </w:r>
            <w:r w:rsidR="003A6748" w:rsidRPr="00917135">
              <w:rPr>
                <w:sz w:val="16"/>
                <w:szCs w:val="16"/>
              </w:rPr>
              <w:t xml:space="preserve">ysyłka na adres </w:t>
            </w:r>
            <w:r w:rsidR="003A6748" w:rsidRPr="000F5F44">
              <w:rPr>
                <w:sz w:val="16"/>
                <w:szCs w:val="16"/>
              </w:rPr>
              <w:t>skr</w:t>
            </w:r>
            <w:r w:rsidR="00573068">
              <w:rPr>
                <w:sz w:val="16"/>
                <w:szCs w:val="16"/>
              </w:rPr>
              <w:t>zynki</w:t>
            </w:r>
            <w:r w:rsidR="003A6748" w:rsidRPr="000F5F44">
              <w:rPr>
                <w:sz w:val="16"/>
                <w:szCs w:val="16"/>
              </w:rPr>
              <w:t xml:space="preserve"> </w:t>
            </w:r>
            <w:proofErr w:type="spellStart"/>
            <w:r w:rsidR="003A6748" w:rsidRPr="000F5F44">
              <w:rPr>
                <w:sz w:val="16"/>
                <w:szCs w:val="16"/>
              </w:rPr>
              <w:t>ePUAP</w:t>
            </w:r>
            <w:proofErr w:type="spellEnd"/>
            <w:r w:rsidR="003A6748" w:rsidRPr="000F5F44">
              <w:rPr>
                <w:sz w:val="16"/>
                <w:szCs w:val="16"/>
              </w:rPr>
              <w:t xml:space="preserve"> lub adres do doręczeń elektronicznych</w:t>
            </w:r>
            <w:r w:rsidR="000F5F44" w:rsidRPr="000F5F44">
              <w:rPr>
                <w:rStyle w:val="Odwoanieprzypisukocowego"/>
                <w:rFonts w:cs="Verdana"/>
                <w:sz w:val="16"/>
                <w:szCs w:val="16"/>
              </w:rPr>
              <w:t>2</w:t>
            </w:r>
          </w:p>
        </w:tc>
      </w:tr>
      <w:bookmarkEnd w:id="5"/>
    </w:tbl>
    <w:p w14:paraId="701FB41D" w14:textId="77777777" w:rsidR="00B732D3" w:rsidRPr="0046627A" w:rsidRDefault="00B732D3" w:rsidP="00460560">
      <w:pPr>
        <w:spacing w:line="288" w:lineRule="auto"/>
        <w:rPr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"/>
        <w:gridCol w:w="9288"/>
      </w:tblGrid>
      <w:tr w:rsidR="00917135" w:rsidRPr="00917135" w14:paraId="1C959D97" w14:textId="77777777" w:rsidTr="00C52C60">
        <w:trPr>
          <w:trHeight w:hRule="exact" w:val="340"/>
          <w:jc w:val="center"/>
        </w:trPr>
        <w:tc>
          <w:tcPr>
            <w:tcW w:w="3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vAlign w:val="center"/>
          </w:tcPr>
          <w:p w14:paraId="0B4DAE21" w14:textId="77777777" w:rsidR="00917135" w:rsidRDefault="0099775F" w:rsidP="00460560">
            <w:pPr>
              <w:spacing w:line="288" w:lineRule="auto"/>
              <w:jc w:val="center"/>
              <w:rPr>
                <w:b/>
                <w:bCs/>
              </w:rPr>
            </w:pPr>
            <w:bookmarkStart w:id="8" w:name="_Hlk134088354"/>
            <w:r>
              <w:rPr>
                <w:b/>
                <w:bCs/>
              </w:rPr>
              <w:t>I</w:t>
            </w:r>
          </w:p>
        </w:tc>
        <w:tc>
          <w:tcPr>
            <w:tcW w:w="928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E1DE98D" w14:textId="77777777" w:rsidR="00917135" w:rsidRDefault="00917135" w:rsidP="00460560">
            <w:pPr>
              <w:spacing w:line="288" w:lineRule="auto"/>
            </w:pPr>
            <w:r w:rsidRPr="00917135">
              <w:rPr>
                <w:b/>
                <w:bCs/>
              </w:rPr>
              <w:t>OŚWIADCZENIE W SPRAWIE KORESPONDENCJI ELEKTRONICZNEJ</w:t>
            </w:r>
          </w:p>
        </w:tc>
      </w:tr>
      <w:tr w:rsidR="00917135" w:rsidRPr="00917135" w14:paraId="3B1E43E8" w14:textId="77777777" w:rsidTr="00C52C60">
        <w:trPr>
          <w:trHeight w:val="397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2CB7BC1" w14:textId="01FD1575" w:rsidR="00917135" w:rsidRPr="002827BE" w:rsidRDefault="009A674E" w:rsidP="00460560">
            <w:pPr>
              <w:spacing w:line="288" w:lineRule="auto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A28389" wp14:editId="31A42A72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0175</wp:posOffset>
                      </wp:positionV>
                      <wp:extent cx="1405255" cy="261620"/>
                      <wp:effectExtent l="0" t="0" r="0" b="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25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0CE9EA" w14:textId="77777777" w:rsidR="00460560" w:rsidRPr="00917135" w:rsidRDefault="00460560" w:rsidP="009171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17135">
                                    <w:rPr>
                                      <w:sz w:val="18"/>
                                      <w:szCs w:val="18"/>
                                    </w:rPr>
                                    <w:t>yrażam zgo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283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margin-left:91.7pt;margin-top:10.25pt;width:110.65pt;height:2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" stroked="f">
                      <v:textbox>
                        <w:txbxContent>
                          <w:p w14:paraId="0C0CE9EA" w14:textId="77777777" w:rsidR="00460560" w:rsidRPr="00917135" w:rsidRDefault="00460560" w:rsidP="009171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917135">
                              <w:rPr>
                                <w:sz w:val="18"/>
                                <w:szCs w:val="18"/>
                              </w:rPr>
                              <w:t>yrażam zgo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9CFE4F" wp14:editId="64259AC4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126365</wp:posOffset>
                      </wp:positionV>
                      <wp:extent cx="1405255" cy="261620"/>
                      <wp:effectExtent l="0" t="0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25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5A8479" w14:textId="77777777" w:rsidR="00460560" w:rsidRPr="00917135" w:rsidRDefault="0046056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7135">
                                    <w:rPr>
                                      <w:sz w:val="18"/>
                                      <w:szCs w:val="18"/>
                                    </w:rPr>
                                    <w:t>Nie wyrażam zgod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CFE4F" id="Text Box 6" o:spid="_x0000_s1030" type="#_x0000_t202" style="position:absolute;margin-left:254.65pt;margin-top:9.95pt;width:110.6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" stroked="f">
                      <v:textbox>
                        <w:txbxContent>
                          <w:p w14:paraId="685A8479" w14:textId="77777777" w:rsidR="00460560" w:rsidRPr="00917135" w:rsidRDefault="004605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7135">
                              <w:rPr>
                                <w:sz w:val="18"/>
                                <w:szCs w:val="18"/>
                              </w:rPr>
                              <w:t>Nie wyrażam zgod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D4C083" wp14:editId="04D567FF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4780</wp:posOffset>
                      </wp:positionV>
                      <wp:extent cx="250190" cy="233045"/>
                      <wp:effectExtent l="11430" t="13970" r="5080" b="1016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BB660" w14:textId="77777777" w:rsidR="00460560" w:rsidRDefault="00460560" w:rsidP="009171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4C083" id="Rectangle 7" o:spid="_x0000_s1031" style="position:absolute;margin-left:63.65pt;margin-top:11.4pt;width:19.7pt;height: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">
                      <v:textbox>
                        <w:txbxContent>
                          <w:p w14:paraId="52CBB660" w14:textId="77777777" w:rsidR="00460560" w:rsidRDefault="00460560" w:rsidP="0091713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EA5B0C" wp14:editId="04312609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144780</wp:posOffset>
                      </wp:positionV>
                      <wp:extent cx="250190" cy="233045"/>
                      <wp:effectExtent l="5080" t="13970" r="11430" b="1016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94F90" w14:textId="77777777" w:rsidR="00460560" w:rsidRDefault="00460560" w:rsidP="009171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A5B0C" id="Rectangle 8" o:spid="_x0000_s1032" style="position:absolute;margin-left:223.65pt;margin-top:11.4pt;width:19.7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">
                      <v:textbox>
                        <w:txbxContent>
                          <w:p w14:paraId="33194F90" w14:textId="77777777" w:rsidR="00460560" w:rsidRDefault="00460560" w:rsidP="00917135"/>
                        </w:txbxContent>
                      </v:textbox>
                    </v:rect>
                  </w:pict>
                </mc:Fallback>
              </mc:AlternateContent>
            </w:r>
          </w:p>
          <w:p w14:paraId="4357630B" w14:textId="77777777" w:rsidR="00917135" w:rsidRPr="002827BE" w:rsidRDefault="00917135" w:rsidP="00460560">
            <w:pPr>
              <w:spacing w:line="288" w:lineRule="auto"/>
              <w:rPr>
                <w:sz w:val="16"/>
                <w:szCs w:val="16"/>
              </w:rPr>
            </w:pPr>
          </w:p>
          <w:p w14:paraId="0A7F853A" w14:textId="77777777" w:rsidR="00917135" w:rsidRPr="002827BE" w:rsidRDefault="00917135" w:rsidP="00460560">
            <w:pPr>
              <w:spacing w:line="288" w:lineRule="auto"/>
              <w:rPr>
                <w:sz w:val="16"/>
                <w:szCs w:val="16"/>
              </w:rPr>
            </w:pPr>
          </w:p>
          <w:p w14:paraId="5926A895" w14:textId="77777777" w:rsidR="00917135" w:rsidRPr="002827BE" w:rsidRDefault="00917135" w:rsidP="00C85A0E">
            <w:pPr>
              <w:spacing w:line="288" w:lineRule="auto"/>
              <w:rPr>
                <w:sz w:val="16"/>
                <w:szCs w:val="16"/>
              </w:rPr>
            </w:pPr>
            <w:r w:rsidRPr="002827BE">
              <w:rPr>
                <w:sz w:val="16"/>
                <w:szCs w:val="16"/>
              </w:rPr>
              <w:t>na doręczanie korespondencji w niniejszej sprawie za pomocą środków komunikacji elektronicznej w rozumieniu art.</w:t>
            </w:r>
            <w:r w:rsidR="00C85A0E">
              <w:rPr>
                <w:sz w:val="16"/>
                <w:szCs w:val="16"/>
              </w:rPr>
              <w:t> </w:t>
            </w:r>
            <w:r w:rsidRPr="002827BE">
              <w:rPr>
                <w:sz w:val="16"/>
                <w:szCs w:val="16"/>
              </w:rPr>
              <w:t>2 pkt 5 ustawy z dnia 18 lipca 2002 r. o świadczeniu usług drogą elektroniczną.</w:t>
            </w:r>
          </w:p>
        </w:tc>
      </w:tr>
      <w:bookmarkEnd w:id="8"/>
    </w:tbl>
    <w:p w14:paraId="131FE4B7" w14:textId="77777777" w:rsidR="00917135" w:rsidRPr="0046627A" w:rsidRDefault="00917135" w:rsidP="00460560">
      <w:pPr>
        <w:spacing w:line="288" w:lineRule="auto"/>
        <w:rPr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174"/>
        <w:gridCol w:w="397"/>
        <w:gridCol w:w="559"/>
        <w:gridCol w:w="419"/>
        <w:gridCol w:w="196"/>
        <w:gridCol w:w="201"/>
        <w:gridCol w:w="399"/>
        <w:gridCol w:w="564"/>
        <w:gridCol w:w="516"/>
        <w:gridCol w:w="182"/>
        <w:gridCol w:w="248"/>
        <w:gridCol w:w="1039"/>
        <w:gridCol w:w="128"/>
        <w:gridCol w:w="1088"/>
        <w:gridCol w:w="327"/>
        <w:gridCol w:w="887"/>
        <w:gridCol w:w="528"/>
        <w:gridCol w:w="718"/>
        <w:gridCol w:w="349"/>
        <w:gridCol w:w="328"/>
      </w:tblGrid>
      <w:tr w:rsidR="00AE065E" w:rsidRPr="00AE065E" w14:paraId="08D2A833" w14:textId="77777777" w:rsidTr="007F3EFF">
        <w:trPr>
          <w:trHeight w:val="510"/>
          <w:jc w:val="center"/>
        </w:trPr>
        <w:tc>
          <w:tcPr>
            <w:tcW w:w="3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995F441" w14:textId="77777777" w:rsidR="00AE065E" w:rsidRPr="00AE065E" w:rsidRDefault="00BE52C0" w:rsidP="00460560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3607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4F29" w14:textId="77777777" w:rsidR="00AE065E" w:rsidRPr="00AE065E" w:rsidRDefault="00AE065E" w:rsidP="00460560">
            <w:pPr>
              <w:spacing w:line="288" w:lineRule="auto"/>
              <w:rPr>
                <w:b/>
                <w:bCs/>
              </w:rPr>
            </w:pPr>
            <w:r w:rsidRPr="00AE065E">
              <w:rPr>
                <w:b/>
                <w:bCs/>
              </w:rPr>
              <w:t>OPŁATA SKARBOWA</w:t>
            </w:r>
          </w:p>
        </w:tc>
        <w:tc>
          <w:tcPr>
            <w:tcW w:w="5640" w:type="dxa"/>
            <w:gridSpan w:val="10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791A0CC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  <w:r w:rsidRPr="00AE065E">
              <w:rPr>
                <w:i/>
                <w:iCs/>
                <w:sz w:val="18"/>
                <w:szCs w:val="18"/>
              </w:rPr>
              <w:t>(</w:t>
            </w:r>
            <w:r w:rsidRPr="00AE065E">
              <w:rPr>
                <w:b/>
                <w:bCs/>
                <w:i/>
                <w:iCs/>
                <w:sz w:val="18"/>
                <w:szCs w:val="18"/>
              </w:rPr>
              <w:t>wypełnia wnioskodawca</w:t>
            </w:r>
            <w:r w:rsidRPr="00AE065E">
              <w:rPr>
                <w:i/>
                <w:iCs/>
                <w:sz w:val="18"/>
                <w:szCs w:val="18"/>
              </w:rPr>
              <w:t xml:space="preserve"> zaznaczając właściwe kwadraty</w:t>
            </w:r>
            <w:r w:rsidRPr="00AE065E">
              <w:rPr>
                <w:i/>
                <w:iCs/>
                <w:sz w:val="18"/>
                <w:szCs w:val="18"/>
              </w:rPr>
              <w:br/>
              <w:t>i wpisując wartości w pola oznaczone kolorem białym)</w:t>
            </w:r>
          </w:p>
        </w:tc>
      </w:tr>
      <w:tr w:rsidR="00AE065E" w:rsidRPr="00AE065E" w14:paraId="0D447F33" w14:textId="77777777" w:rsidTr="007F3EFF">
        <w:trPr>
          <w:trHeight w:val="510"/>
          <w:jc w:val="center"/>
        </w:trPr>
        <w:tc>
          <w:tcPr>
            <w:tcW w:w="9639" w:type="dxa"/>
            <w:gridSpan w:val="2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48B6A32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 xml:space="preserve">wpłata opłaty skarbowej na rachunek bankowy Gminy Wrocław </w:t>
            </w:r>
          </w:p>
          <w:p w14:paraId="4375C672" w14:textId="77777777" w:rsidR="00AE065E" w:rsidRPr="00AE065E" w:rsidRDefault="00AE065E" w:rsidP="00460560">
            <w:pPr>
              <w:spacing w:line="288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E065E">
              <w:rPr>
                <w:rFonts w:cs="Arial"/>
                <w:b/>
                <w:bCs/>
                <w:sz w:val="18"/>
                <w:szCs w:val="18"/>
              </w:rPr>
              <w:t xml:space="preserve">PKO BP SA nr </w:t>
            </w:r>
            <w:r w:rsidRPr="00AE065E">
              <w:rPr>
                <w:rFonts w:cs="Arial"/>
                <w:b/>
                <w:sz w:val="18"/>
                <w:szCs w:val="18"/>
              </w:rPr>
              <w:t xml:space="preserve">82 1020 5226 0000 6102 0417 7895 </w:t>
            </w:r>
          </w:p>
          <w:p w14:paraId="42D55AC3" w14:textId="77777777" w:rsidR="00AE065E" w:rsidRDefault="00AE065E" w:rsidP="00460560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E065E">
              <w:rPr>
                <w:bCs/>
                <w:sz w:val="18"/>
                <w:szCs w:val="18"/>
              </w:rPr>
              <w:t>we wszystkich oddziałach Banku PKO BP w granicach miasta Wrocławia bez prowizji</w:t>
            </w:r>
          </w:p>
          <w:p w14:paraId="75333554" w14:textId="77777777" w:rsidR="007F3EFF" w:rsidRPr="004E2078" w:rsidRDefault="007F3EFF" w:rsidP="007F3EFF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4E2078">
              <w:rPr>
                <w:b/>
                <w:bCs/>
                <w:sz w:val="18"/>
                <w:szCs w:val="18"/>
              </w:rPr>
              <w:t>Uwaga:</w:t>
            </w:r>
          </w:p>
          <w:p w14:paraId="184AEBCB" w14:textId="4891D0C0" w:rsidR="007F3EFF" w:rsidRPr="00AE065E" w:rsidRDefault="007F3EFF" w:rsidP="007F3EFF">
            <w:pPr>
              <w:spacing w:line="288" w:lineRule="auto"/>
              <w:rPr>
                <w:sz w:val="18"/>
                <w:szCs w:val="18"/>
              </w:rPr>
            </w:pPr>
            <w:r w:rsidRPr="004E2078">
              <w:rPr>
                <w:sz w:val="18"/>
                <w:szCs w:val="18"/>
              </w:rPr>
              <w:t xml:space="preserve">Dla </w:t>
            </w:r>
            <w:r w:rsidRPr="004E2078">
              <w:rPr>
                <w:b/>
                <w:bCs/>
                <w:sz w:val="18"/>
                <w:szCs w:val="18"/>
              </w:rPr>
              <w:t>pełnomocnictwa w formie elektronicznej złożonego za pośrednictwem systemu teleinformatycznego</w:t>
            </w:r>
            <w:r w:rsidRPr="004E2078">
              <w:rPr>
                <w:sz w:val="18"/>
                <w:szCs w:val="18"/>
              </w:rPr>
              <w:t xml:space="preserve"> organem podatkowym właściwym w sprawach opłaty skarbowej jest wójt (burmistrz, prezydent miasta) właściwy ze względu na miejsce zamieszkania albo siedzibę mocodawcy, a w przypadku udzielenia pełnomocnictwa lub prokury przez więcej niż jednego mocodawcę w jednym dokumencie - właściwy ze względu na miejsce zamieszkania albo siedzibę mocodawcy wskazanego w tym dokumencie jako pierwszy, który ma miejsce zamieszkania albo siedzibę na terytorium Rzeczypospolitej Polskiej (art.12 ust.</w:t>
            </w:r>
            <w:r>
              <w:rPr>
                <w:sz w:val="18"/>
                <w:szCs w:val="18"/>
              </w:rPr>
              <w:t>2</w:t>
            </w:r>
            <w:r w:rsidRPr="004E2078">
              <w:rPr>
                <w:sz w:val="18"/>
                <w:szCs w:val="18"/>
              </w:rPr>
              <w:t xml:space="preserve"> pkt 3 ustawy o opłacie skarbowej).</w:t>
            </w:r>
          </w:p>
        </w:tc>
      </w:tr>
      <w:tr w:rsidR="00AE065E" w:rsidRPr="00AE065E" w14:paraId="5DBC6DD2" w14:textId="77777777" w:rsidTr="007F2AEE">
        <w:trPr>
          <w:cantSplit/>
          <w:trHeight w:hRule="exact" w:val="227"/>
          <w:jc w:val="center"/>
        </w:trPr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80B3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>nie podlega</w:t>
            </w:r>
          </w:p>
        </w:tc>
        <w:tc>
          <w:tcPr>
            <w:tcW w:w="18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1D35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>art. 2 ust. 1 pkt 2</w:t>
            </w:r>
          </w:p>
        </w:tc>
        <w:tc>
          <w:tcPr>
            <w:tcW w:w="49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B4D59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 xml:space="preserve">budownictwo mieszkaniowe </w:t>
            </w:r>
            <w:r w:rsidRPr="00AE065E">
              <w:rPr>
                <w:i/>
                <w:iCs/>
                <w:sz w:val="18"/>
                <w:szCs w:val="18"/>
              </w:rPr>
              <w:t xml:space="preserve">(w tym urządzenia </w:t>
            </w:r>
            <w:r w:rsidRPr="00AE065E">
              <w:rPr>
                <w:i/>
                <w:iCs/>
                <w:sz w:val="18"/>
                <w:szCs w:val="18"/>
              </w:rPr>
              <w:br/>
              <w:t>i budowle z nim związane)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33A08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366118E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AE065E" w:rsidRPr="00AE065E" w14:paraId="608C816C" w14:textId="77777777" w:rsidTr="007F3EFF">
        <w:trPr>
          <w:cantSplit/>
          <w:trHeight w:hRule="exact" w:val="340"/>
          <w:jc w:val="center"/>
        </w:trPr>
        <w:tc>
          <w:tcPr>
            <w:tcW w:w="2137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716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E9A6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DE30B0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FFEB04B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8BE1DDC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AE065E" w:rsidRPr="00AE065E" w14:paraId="6BD4C2C3" w14:textId="77777777" w:rsidTr="007F3EFF">
        <w:trPr>
          <w:cantSplit/>
          <w:trHeight w:hRule="exact" w:val="340"/>
          <w:jc w:val="center"/>
        </w:trPr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F9C8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>zwolnienie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3691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>art. 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0208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>pkt 2</w:t>
            </w:r>
          </w:p>
        </w:tc>
        <w:tc>
          <w:tcPr>
            <w:tcW w:w="4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980F74C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>jednostki budżetowe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39C0B54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46B84DC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AE065E" w:rsidRPr="00AE065E" w14:paraId="4E45144A" w14:textId="77777777" w:rsidTr="007F3EFF">
        <w:trPr>
          <w:cantSplit/>
          <w:trHeight w:hRule="exact" w:val="340"/>
          <w:jc w:val="center"/>
        </w:trPr>
        <w:tc>
          <w:tcPr>
            <w:tcW w:w="2137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A0AF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3E81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A80A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>pkt 3</w:t>
            </w:r>
          </w:p>
        </w:tc>
        <w:tc>
          <w:tcPr>
            <w:tcW w:w="4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9E664EA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>jednostki samorządu terytorialnego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6BA6AAF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89B70DA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AE065E" w:rsidRPr="00AE065E" w14:paraId="5145F287" w14:textId="77777777" w:rsidTr="007F3EFF">
        <w:trPr>
          <w:cantSplit/>
          <w:trHeight w:hRule="exact" w:val="340"/>
          <w:jc w:val="center"/>
        </w:trPr>
        <w:tc>
          <w:tcPr>
            <w:tcW w:w="2137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4475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13B8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>załącznik cz. IV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642A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  <w:proofErr w:type="spellStart"/>
            <w:r w:rsidRPr="00AE065E">
              <w:rPr>
                <w:sz w:val="18"/>
                <w:szCs w:val="18"/>
              </w:rPr>
              <w:t>ppkt</w:t>
            </w:r>
            <w:proofErr w:type="spellEnd"/>
            <w:r w:rsidRPr="00AE065E">
              <w:rPr>
                <w:sz w:val="18"/>
                <w:szCs w:val="18"/>
              </w:rPr>
              <w:t xml:space="preserve"> 3</w:t>
            </w:r>
          </w:p>
        </w:tc>
        <w:tc>
          <w:tcPr>
            <w:tcW w:w="49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C3B95CC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>pełnomocnictwo dla małżonka, rodzeństwa ......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4EE745F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AF3425F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AE065E" w:rsidRPr="00AE065E" w14:paraId="085C7379" w14:textId="77777777" w:rsidTr="007F3EFF">
        <w:trPr>
          <w:cantSplit/>
          <w:trHeight w:hRule="exact" w:val="227"/>
          <w:jc w:val="center"/>
        </w:trPr>
        <w:tc>
          <w:tcPr>
            <w:tcW w:w="2137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1D8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350D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2CA8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D0951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76B2B8F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573038F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AE065E" w:rsidRPr="00AE065E" w14:paraId="36083031" w14:textId="77777777" w:rsidTr="007F3EFF">
        <w:trPr>
          <w:cantSplit/>
          <w:trHeight w:hRule="exact" w:val="340"/>
          <w:jc w:val="center"/>
        </w:trPr>
        <w:tc>
          <w:tcPr>
            <w:tcW w:w="2137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995C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68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6F6454D" w14:textId="77777777" w:rsidR="00AE065E" w:rsidRPr="00AE065E" w:rsidRDefault="00AE065E" w:rsidP="00460560">
            <w:pPr>
              <w:spacing w:line="288" w:lineRule="auto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>inne przypadki przewidziane ustawą, art.  ........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0CD5D82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1892974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AE065E" w:rsidRPr="00AE065E" w14:paraId="397E7133" w14:textId="77777777" w:rsidTr="007F3EFF">
        <w:trPr>
          <w:cantSplit/>
          <w:trHeight w:val="340"/>
          <w:jc w:val="center"/>
        </w:trPr>
        <w:tc>
          <w:tcPr>
            <w:tcW w:w="2137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94C0" w14:textId="77777777" w:rsidR="00AE065E" w:rsidRPr="00AE065E" w:rsidRDefault="00AE065E" w:rsidP="007F2AEE">
            <w:pPr>
              <w:spacing w:line="288" w:lineRule="auto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>kwota</w:t>
            </w:r>
          </w:p>
        </w:tc>
        <w:tc>
          <w:tcPr>
            <w:tcW w:w="1862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787F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>zapłacona</w:t>
            </w:r>
          </w:p>
        </w:tc>
        <w:tc>
          <w:tcPr>
            <w:tcW w:w="141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0B6599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>uzupełniona</w:t>
            </w:r>
          </w:p>
        </w:tc>
        <w:tc>
          <w:tcPr>
            <w:tcW w:w="141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4560AB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>należna</w:t>
            </w:r>
          </w:p>
        </w:tc>
        <w:tc>
          <w:tcPr>
            <w:tcW w:w="2810" w:type="dxa"/>
            <w:gridSpan w:val="5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CCCCCC"/>
            <w:vAlign w:val="center"/>
          </w:tcPr>
          <w:p w14:paraId="539A61E7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 xml:space="preserve">zweryfikowano </w:t>
            </w:r>
          </w:p>
          <w:p w14:paraId="64AAB667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>wysokość opłaty</w:t>
            </w:r>
          </w:p>
          <w:p w14:paraId="0424854F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081ACCCB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072F37DB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>podpis i pieczęć</w:t>
            </w:r>
          </w:p>
        </w:tc>
      </w:tr>
      <w:tr w:rsidR="00AE065E" w:rsidRPr="00AE065E" w14:paraId="16998322" w14:textId="77777777" w:rsidTr="007F3EFF">
        <w:trPr>
          <w:trHeight w:val="397"/>
          <w:jc w:val="center"/>
        </w:trPr>
        <w:tc>
          <w:tcPr>
            <w:tcW w:w="2137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848C" w14:textId="77777777" w:rsidR="00AE065E" w:rsidRPr="00AE065E" w:rsidRDefault="00AE065E" w:rsidP="007F2AEE">
            <w:pPr>
              <w:spacing w:line="288" w:lineRule="auto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>pełnomocnictwo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7EED297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>17 zł x  = zł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11BBA1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>........ zł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357E1FC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>........ zł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8559DC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 xml:space="preserve">dopłata </w:t>
            </w:r>
          </w:p>
          <w:p w14:paraId="0FD53A8C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0233B660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>……………. zł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4E8261E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 xml:space="preserve">zwrot </w:t>
            </w:r>
          </w:p>
          <w:p w14:paraId="290B0AF1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27AF9951" w14:textId="77777777" w:rsidR="00AE065E" w:rsidRPr="00AE065E" w:rsidRDefault="00AE065E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AE065E">
              <w:rPr>
                <w:sz w:val="18"/>
                <w:szCs w:val="18"/>
              </w:rPr>
              <w:t>……………. zł</w:t>
            </w:r>
          </w:p>
        </w:tc>
      </w:tr>
      <w:tr w:rsidR="007F3EFF" w:rsidRPr="0027690E" w14:paraId="207BDAC5" w14:textId="77777777" w:rsidTr="007F3EFF">
        <w:trPr>
          <w:cantSplit/>
          <w:trHeight w:val="567"/>
          <w:jc w:val="center"/>
        </w:trPr>
        <w:tc>
          <w:tcPr>
            <w:tcW w:w="1522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16AD5228" w14:textId="77777777" w:rsidR="007F3EFF" w:rsidRPr="0027690E" w:rsidRDefault="007F3EFF" w:rsidP="00A43840">
            <w:pPr>
              <w:spacing w:line="288" w:lineRule="auto"/>
              <w:ind w:left="57"/>
              <w:jc w:val="center"/>
              <w:rPr>
                <w:sz w:val="18"/>
                <w:szCs w:val="18"/>
              </w:rPr>
            </w:pPr>
            <w:bookmarkStart w:id="9" w:name="_Hlk197333638"/>
            <w:r>
              <w:rPr>
                <w:rFonts w:eastAsia="Arial Unicode MS"/>
                <w:sz w:val="18"/>
                <w:szCs w:val="18"/>
              </w:rPr>
              <w:t>dołączenie dowodu zapłaty w ciągu 3 dni</w:t>
            </w:r>
          </w:p>
        </w:tc>
        <w:tc>
          <w:tcPr>
            <w:tcW w:w="1215" w:type="dxa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12357E7C" w14:textId="77777777" w:rsidR="007F3EFF" w:rsidRPr="0027690E" w:rsidRDefault="007F3EFF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zwrot dowodu zapłaty</w:t>
            </w:r>
          </w:p>
        </w:tc>
        <w:tc>
          <w:tcPr>
            <w:tcW w:w="2549" w:type="dxa"/>
            <w:gridSpan w:val="5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9420622" w14:textId="77777777" w:rsidR="007F3EFF" w:rsidRPr="0027690E" w:rsidRDefault="007F3EFF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przelew na rachunek bankowy </w:t>
            </w:r>
          </w:p>
        </w:tc>
        <w:tc>
          <w:tcPr>
            <w:tcW w:w="121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F20AD6" w14:textId="77777777" w:rsidR="007F3EFF" w:rsidRPr="0027690E" w:rsidRDefault="007F3EFF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wota</w:t>
            </w:r>
          </w:p>
        </w:tc>
        <w:tc>
          <w:tcPr>
            <w:tcW w:w="121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968E55" w14:textId="77777777" w:rsidR="007F3EFF" w:rsidRPr="0027690E" w:rsidRDefault="007F3EFF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data </w:t>
            </w:r>
            <w:r>
              <w:rPr>
                <w:rFonts w:eastAsia="Arial Unicode MS"/>
                <w:sz w:val="18"/>
                <w:szCs w:val="18"/>
              </w:rPr>
              <w:br/>
              <w:t>wpłaty</w:t>
            </w:r>
          </w:p>
        </w:tc>
        <w:tc>
          <w:tcPr>
            <w:tcW w:w="1923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EDF1D83" w14:textId="77777777" w:rsidR="007F3EFF" w:rsidRPr="0027690E" w:rsidRDefault="007F3EFF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podpis i pieczęć </w:t>
            </w:r>
            <w:r>
              <w:rPr>
                <w:rFonts w:eastAsia="Arial Unicode MS"/>
                <w:sz w:val="18"/>
                <w:szCs w:val="18"/>
              </w:rPr>
              <w:br/>
              <w:t>osoby przyjmującej</w:t>
            </w:r>
          </w:p>
        </w:tc>
      </w:tr>
      <w:tr w:rsidR="007F3EFF" w:rsidRPr="0027690E" w14:paraId="6C44371F" w14:textId="77777777" w:rsidTr="007F3EFF">
        <w:trPr>
          <w:cantSplit/>
          <w:trHeight w:hRule="exact" w:val="340"/>
          <w:jc w:val="center"/>
        </w:trPr>
        <w:tc>
          <w:tcPr>
            <w:tcW w:w="566" w:type="dxa"/>
            <w:gridSpan w:val="2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A84898A" w14:textId="77777777" w:rsidR="007F3EFF" w:rsidRPr="0027690E" w:rsidRDefault="007F3EFF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99D4208" w14:textId="77777777" w:rsidR="007F3EFF" w:rsidRPr="0027690E" w:rsidRDefault="007F3EFF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0FB1104" w14:textId="77777777" w:rsidR="007F3EFF" w:rsidRPr="0027690E" w:rsidRDefault="007F3EFF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AC86D57" w14:textId="77777777" w:rsidR="007F3EFF" w:rsidRPr="0027690E" w:rsidRDefault="007F3EFF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61786DD" w14:textId="77777777" w:rsidR="007F3EFF" w:rsidRPr="0027690E" w:rsidRDefault="007F3EFF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9D8C93" w14:textId="77777777" w:rsidR="007F3EFF" w:rsidRPr="0027690E" w:rsidRDefault="007F3EFF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A26B766" w14:textId="77777777" w:rsidR="007F3EFF" w:rsidRPr="0027690E" w:rsidRDefault="007F3EFF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A568F48" w14:textId="77777777" w:rsidR="007F3EFF" w:rsidRPr="0027690E" w:rsidRDefault="007F3EFF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C3A515" w14:textId="77777777" w:rsidR="007F3EFF" w:rsidRPr="0027690E" w:rsidRDefault="007F3EFF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A0EDFE" w14:textId="77777777" w:rsidR="007F3EFF" w:rsidRPr="0027690E" w:rsidRDefault="007F3EFF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D72189" w14:textId="77777777" w:rsidR="007F3EFF" w:rsidRPr="0027690E" w:rsidRDefault="007F3EFF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52E4CC6" w14:textId="77777777" w:rsidR="007F3EFF" w:rsidRPr="0027690E" w:rsidRDefault="007F3EFF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7F3EFF" w:rsidRPr="0027690E" w14:paraId="73A06476" w14:textId="77777777" w:rsidTr="007F3EF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9639" w:type="dxa"/>
            <w:gridSpan w:val="21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0038F62" w14:textId="77777777" w:rsidR="007F3EFF" w:rsidRPr="0027690E" w:rsidRDefault="007F3EFF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7690E">
              <w:rPr>
                <w:i/>
                <w:iCs/>
                <w:sz w:val="16"/>
                <w:szCs w:val="16"/>
              </w:rPr>
              <w:t xml:space="preserve">wysokość opłaty zostanie zweryfikowana po opracowaniu dokumentu wg przepisów </w:t>
            </w:r>
            <w:r w:rsidRPr="0027690E">
              <w:rPr>
                <w:i/>
                <w:iCs/>
                <w:sz w:val="16"/>
                <w:szCs w:val="16"/>
              </w:rPr>
              <w:br/>
              <w:t>ustawy z dnia 16 listopada 2006 roku o opłacie skarbowej</w:t>
            </w:r>
          </w:p>
        </w:tc>
      </w:tr>
      <w:bookmarkEnd w:id="9"/>
    </w:tbl>
    <w:p w14:paraId="06C5D8B9" w14:textId="77777777" w:rsidR="00824FD1" w:rsidRDefault="00824FD1" w:rsidP="00460560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8411"/>
        <w:gridCol w:w="866"/>
      </w:tblGrid>
      <w:tr w:rsidR="00696B85" w:rsidRPr="00917135" w14:paraId="6285B363" w14:textId="77777777">
        <w:trPr>
          <w:cantSplit/>
          <w:trHeight w:hRule="exact" w:val="340"/>
          <w:jc w:val="center"/>
        </w:trPr>
        <w:tc>
          <w:tcPr>
            <w:tcW w:w="362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F17E1E8" w14:textId="77777777" w:rsidR="00696B85" w:rsidRPr="00917135" w:rsidRDefault="00824FD1" w:rsidP="00460560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841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14:paraId="02428409" w14:textId="77777777" w:rsidR="00696B85" w:rsidRDefault="0002573B" w:rsidP="00460560">
            <w:pPr>
              <w:spacing w:line="288" w:lineRule="auto"/>
              <w:rPr>
                <w:b/>
                <w:bCs/>
              </w:rPr>
            </w:pPr>
            <w:r w:rsidRPr="0002573B">
              <w:rPr>
                <w:b/>
                <w:bCs/>
              </w:rPr>
              <w:t>INFORMACJA O ZAŁĄCZONYCH DOKUMENTACH</w:t>
            </w: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14:paraId="4CCFFF65" w14:textId="77777777" w:rsidR="00696B85" w:rsidRDefault="00696B85" w:rsidP="0046056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</w:t>
            </w:r>
          </w:p>
        </w:tc>
      </w:tr>
      <w:tr w:rsidR="00696B85" w:rsidRPr="00917135" w14:paraId="189E63C4" w14:textId="77777777">
        <w:trPr>
          <w:cantSplit/>
          <w:trHeight w:val="284"/>
          <w:jc w:val="center"/>
        </w:trPr>
        <w:tc>
          <w:tcPr>
            <w:tcW w:w="362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3FCACF" w14:textId="77777777" w:rsidR="00696B85" w:rsidRDefault="00696B85" w:rsidP="00460560">
            <w:pPr>
              <w:numPr>
                <w:ilvl w:val="0"/>
                <w:numId w:val="2"/>
              </w:numPr>
              <w:spacing w:line="288" w:lineRule="auto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8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44BFB" w14:textId="77777777" w:rsidR="00696B85" w:rsidRDefault="00696B85" w:rsidP="00460560">
            <w:pPr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 w:rsidRPr="00917135">
              <w:rPr>
                <w:sz w:val="18"/>
                <w:szCs w:val="18"/>
              </w:rPr>
              <w:t>fragment mapy z oznaczoną lokalizacją określający usytuowanie obiektu w tereni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2CF39B6D" w14:textId="77777777" w:rsidR="00696B85" w:rsidRDefault="00696B85" w:rsidP="00460560">
            <w:pPr>
              <w:spacing w:line="288" w:lineRule="auto"/>
              <w:ind w:firstLine="28"/>
              <w:jc w:val="center"/>
              <w:rPr>
                <w:sz w:val="18"/>
                <w:szCs w:val="18"/>
              </w:rPr>
            </w:pPr>
          </w:p>
        </w:tc>
      </w:tr>
      <w:tr w:rsidR="00696B85" w:rsidRPr="00917135" w14:paraId="4CED18C6" w14:textId="77777777">
        <w:trPr>
          <w:cantSplit/>
          <w:trHeight w:val="284"/>
          <w:jc w:val="center"/>
        </w:trPr>
        <w:tc>
          <w:tcPr>
            <w:tcW w:w="362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660E67" w14:textId="77777777" w:rsidR="00696B85" w:rsidRDefault="00696B85" w:rsidP="00460560">
            <w:pPr>
              <w:numPr>
                <w:ilvl w:val="0"/>
                <w:numId w:val="2"/>
              </w:numPr>
              <w:spacing w:line="288" w:lineRule="auto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8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341BC" w14:textId="77777777" w:rsidR="00696B85" w:rsidRDefault="007A48FE" w:rsidP="00460560">
            <w:pPr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ymiarowany </w:t>
            </w:r>
            <w:r w:rsidR="00696B85">
              <w:rPr>
                <w:sz w:val="18"/>
                <w:szCs w:val="18"/>
              </w:rPr>
              <w:t>projekt graficzny</w:t>
            </w:r>
            <w:r w:rsidR="00297D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kolorze </w:t>
            </w:r>
            <w:r w:rsidR="00297DC1">
              <w:rPr>
                <w:sz w:val="18"/>
                <w:szCs w:val="18"/>
              </w:rPr>
              <w:t>z opisem</w:t>
            </w:r>
            <w:r>
              <w:rPr>
                <w:sz w:val="18"/>
                <w:szCs w:val="18"/>
              </w:rPr>
              <w:t xml:space="preserve"> technologii wykonani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043DAB9B" w14:textId="77777777" w:rsidR="00696B85" w:rsidRDefault="00696B85" w:rsidP="00460560">
            <w:pPr>
              <w:spacing w:line="288" w:lineRule="auto"/>
              <w:ind w:firstLine="28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96B85" w:rsidRPr="00917135" w14:paraId="482738D6" w14:textId="77777777">
        <w:trPr>
          <w:cantSplit/>
          <w:trHeight w:val="284"/>
          <w:jc w:val="center"/>
        </w:trPr>
        <w:tc>
          <w:tcPr>
            <w:tcW w:w="362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3EDC3800" w14:textId="77777777" w:rsidR="00696B85" w:rsidRDefault="00696B85" w:rsidP="00460560">
            <w:pPr>
              <w:numPr>
                <w:ilvl w:val="0"/>
                <w:numId w:val="2"/>
              </w:numPr>
              <w:spacing w:line="288" w:lineRule="auto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8411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</w:tcPr>
          <w:p w14:paraId="215D2A33" w14:textId="77777777" w:rsidR="00696B85" w:rsidRDefault="00696B85" w:rsidP="00460560">
            <w:pPr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izację reklamy na elewacj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0E28A3F9" w14:textId="77777777" w:rsidR="00696B85" w:rsidRDefault="00696B85" w:rsidP="0046056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</w:tbl>
    <w:p w14:paraId="23BC381F" w14:textId="77777777" w:rsidR="00696B85" w:rsidRDefault="00696B85" w:rsidP="00460560">
      <w:pPr>
        <w:spacing w:line="288" w:lineRule="auto"/>
        <w:jc w:val="both"/>
      </w:pPr>
    </w:p>
    <w:p w14:paraId="06C1B097" w14:textId="77777777" w:rsidR="008E27A5" w:rsidRDefault="008E27A5" w:rsidP="00460560">
      <w:pPr>
        <w:spacing w:line="288" w:lineRule="auto"/>
        <w:rPr>
          <w:b/>
          <w:bCs/>
          <w:sz w:val="18"/>
          <w:szCs w:val="18"/>
        </w:rPr>
      </w:pPr>
      <w:bookmarkStart w:id="10" w:name="Uwagi"/>
      <w:r>
        <w:rPr>
          <w:b/>
          <w:bCs/>
          <w:sz w:val="18"/>
          <w:szCs w:val="18"/>
        </w:rPr>
        <w:t>UWAGI</w:t>
      </w:r>
      <w:bookmarkEnd w:id="10"/>
      <w:r>
        <w:rPr>
          <w:b/>
          <w:bCs/>
          <w:sz w:val="18"/>
          <w:szCs w:val="18"/>
        </w:rPr>
        <w:t>:</w:t>
      </w:r>
    </w:p>
    <w:p w14:paraId="4FA05497" w14:textId="77777777" w:rsidR="008E27A5" w:rsidRDefault="008E27A5" w:rsidP="00460560">
      <w:pPr>
        <w:numPr>
          <w:ilvl w:val="0"/>
          <w:numId w:val="17"/>
        </w:num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 xml:space="preserve">Opinie wydawane są na podstawie Zarządzeń Prezydenta Wrocławia: </w:t>
      </w:r>
    </w:p>
    <w:p w14:paraId="54DA067C" w14:textId="77777777" w:rsidR="009A4DBB" w:rsidRPr="00B041D0" w:rsidRDefault="00B041D0" w:rsidP="00460560">
      <w:pPr>
        <w:pStyle w:val="Stopka"/>
        <w:tabs>
          <w:tab w:val="clear" w:pos="4536"/>
          <w:tab w:val="clear" w:pos="9072"/>
        </w:tabs>
        <w:spacing w:line="288" w:lineRule="auto"/>
        <w:ind w:left="357"/>
        <w:jc w:val="both"/>
        <w:rPr>
          <w:sz w:val="18"/>
          <w:szCs w:val="18"/>
        </w:rPr>
      </w:pPr>
      <w:r w:rsidRPr="00B041D0">
        <w:rPr>
          <w:sz w:val="18"/>
          <w:szCs w:val="18"/>
        </w:rPr>
        <w:t xml:space="preserve">nr 7275/22 </w:t>
      </w:r>
      <w:r w:rsidR="009A4DBB" w:rsidRPr="00B041D0">
        <w:rPr>
          <w:sz w:val="18"/>
          <w:szCs w:val="18"/>
        </w:rPr>
        <w:t xml:space="preserve">z dnia </w:t>
      </w:r>
      <w:r w:rsidRPr="00B041D0">
        <w:rPr>
          <w:sz w:val="18"/>
          <w:szCs w:val="18"/>
        </w:rPr>
        <w:t>11 marca 2022 r.</w:t>
      </w:r>
      <w:r w:rsidR="009A4DBB" w:rsidRPr="00B041D0">
        <w:rPr>
          <w:sz w:val="18"/>
          <w:szCs w:val="18"/>
        </w:rPr>
        <w:t xml:space="preserve"> w</w:t>
      </w:r>
      <w:r w:rsidRPr="00B041D0">
        <w:rPr>
          <w:sz w:val="18"/>
          <w:szCs w:val="18"/>
        </w:rPr>
        <w:t xml:space="preserve"> sprawie określenia zasad udostępniania nieruchomości gminnych w celu umieszczania szyldów, tablic reklamowych i urządzeń reklamowych</w:t>
      </w:r>
    </w:p>
    <w:p w14:paraId="4B37B6E3" w14:textId="77777777" w:rsidR="009A4DBB" w:rsidRPr="009A4DBB" w:rsidRDefault="009A4DBB" w:rsidP="00460560">
      <w:pPr>
        <w:pStyle w:val="Stopka"/>
        <w:tabs>
          <w:tab w:val="clear" w:pos="4536"/>
          <w:tab w:val="clear" w:pos="9072"/>
        </w:tabs>
        <w:spacing w:line="288" w:lineRule="auto"/>
        <w:ind w:left="357"/>
        <w:jc w:val="both"/>
        <w:rPr>
          <w:sz w:val="18"/>
          <w:szCs w:val="18"/>
        </w:rPr>
      </w:pPr>
      <w:r w:rsidRPr="009A4DBB">
        <w:rPr>
          <w:sz w:val="18"/>
          <w:szCs w:val="18"/>
        </w:rPr>
        <w:t xml:space="preserve">oraz </w:t>
      </w:r>
    </w:p>
    <w:p w14:paraId="336FF543" w14:textId="77777777" w:rsidR="009A4DBB" w:rsidRPr="009A4DBB" w:rsidRDefault="009A4DBB" w:rsidP="00460560">
      <w:pPr>
        <w:pStyle w:val="Stopka"/>
        <w:tabs>
          <w:tab w:val="clear" w:pos="4536"/>
          <w:tab w:val="clear" w:pos="9072"/>
        </w:tabs>
        <w:spacing w:line="288" w:lineRule="auto"/>
        <w:ind w:left="357"/>
        <w:jc w:val="both"/>
        <w:rPr>
          <w:sz w:val="18"/>
          <w:szCs w:val="18"/>
        </w:rPr>
      </w:pPr>
      <w:r w:rsidRPr="009A4DBB">
        <w:rPr>
          <w:sz w:val="18"/>
          <w:szCs w:val="18"/>
        </w:rPr>
        <w:t>Uchwały Rady Miejskiej Wrocławia nr LVI/1465/14 z dnia 10 kwietnia 2014 r. w sprawie utworzenia parku kulturowego „Stare Miasto” (</w:t>
      </w:r>
      <w:proofErr w:type="spellStart"/>
      <w:r w:rsidRPr="009A4DBB">
        <w:rPr>
          <w:rStyle w:val="ng-binding"/>
          <w:sz w:val="18"/>
          <w:szCs w:val="18"/>
        </w:rPr>
        <w:t>t.j</w:t>
      </w:r>
      <w:proofErr w:type="spellEnd"/>
      <w:r w:rsidRPr="009A4DBB">
        <w:rPr>
          <w:rStyle w:val="ng-binding"/>
          <w:sz w:val="18"/>
          <w:szCs w:val="18"/>
        </w:rPr>
        <w:t xml:space="preserve">. uchwały Dz. Urz. Woj. </w:t>
      </w:r>
      <w:proofErr w:type="spellStart"/>
      <w:r w:rsidRPr="009A4DBB">
        <w:rPr>
          <w:rStyle w:val="ng-binding"/>
          <w:sz w:val="18"/>
          <w:szCs w:val="18"/>
        </w:rPr>
        <w:t>Doln</w:t>
      </w:r>
      <w:proofErr w:type="spellEnd"/>
      <w:r w:rsidRPr="009A4DBB">
        <w:rPr>
          <w:rStyle w:val="ng-binding"/>
          <w:sz w:val="18"/>
          <w:szCs w:val="18"/>
        </w:rPr>
        <w:t>. z 20</w:t>
      </w:r>
      <w:r w:rsidR="004B4162">
        <w:rPr>
          <w:rStyle w:val="ng-binding"/>
          <w:sz w:val="18"/>
          <w:szCs w:val="18"/>
        </w:rPr>
        <w:t>23</w:t>
      </w:r>
      <w:r w:rsidRPr="009A4DBB">
        <w:rPr>
          <w:rStyle w:val="ng-binding"/>
          <w:sz w:val="18"/>
          <w:szCs w:val="18"/>
        </w:rPr>
        <w:t xml:space="preserve"> r. poz.</w:t>
      </w:r>
      <w:r w:rsidR="004B6CFD">
        <w:rPr>
          <w:rStyle w:val="ng-binding"/>
          <w:sz w:val="18"/>
          <w:szCs w:val="18"/>
        </w:rPr>
        <w:t xml:space="preserve"> </w:t>
      </w:r>
      <w:r w:rsidR="004B4162">
        <w:rPr>
          <w:rStyle w:val="ng-binding"/>
          <w:sz w:val="18"/>
          <w:szCs w:val="18"/>
        </w:rPr>
        <w:t>3357</w:t>
      </w:r>
      <w:r w:rsidRPr="00467E54">
        <w:rPr>
          <w:rStyle w:val="ng-binding"/>
          <w:sz w:val="18"/>
          <w:szCs w:val="18"/>
        </w:rPr>
        <w:t>).</w:t>
      </w:r>
    </w:p>
    <w:p w14:paraId="6920DA2A" w14:textId="77777777" w:rsidR="008E27A5" w:rsidRDefault="008E27A5" w:rsidP="00460560">
      <w:pPr>
        <w:numPr>
          <w:ilvl w:val="0"/>
          <w:numId w:val="17"/>
        </w:num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W przypadku szyldu, autoreklamy należy przedłożyć projekt graficzny oraz lokalizację na obiekcie.</w:t>
      </w:r>
    </w:p>
    <w:p w14:paraId="2C5E5A65" w14:textId="77777777" w:rsidR="008E27A5" w:rsidRDefault="008E27A5" w:rsidP="00460560">
      <w:pPr>
        <w:numPr>
          <w:ilvl w:val="0"/>
          <w:numId w:val="17"/>
        </w:num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Mapy oraz informacje o adresie geodezyjnym terenu inwestycji można uzyskać w Zarządzie Geodezji Kartografii i Katastru Miejskiego we Wrocławiu przy al. M. Kromera 44.</w:t>
      </w:r>
    </w:p>
    <w:p w14:paraId="3ABEA610" w14:textId="77777777" w:rsidR="008E27A5" w:rsidRDefault="008E27A5" w:rsidP="00460560">
      <w:pPr>
        <w:numPr>
          <w:ilvl w:val="0"/>
          <w:numId w:val="17"/>
        </w:num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Opinia nie zwalnia z obowiązków wynikających z prawa budowlanego tzn. wystąpienia o pozwolenie na budowę lub zgłoszenia zamiaru prowadzenia robót budowlanych.</w:t>
      </w:r>
    </w:p>
    <w:p w14:paraId="3EF597B1" w14:textId="77777777" w:rsidR="009153F1" w:rsidRDefault="009153F1" w:rsidP="00460560">
      <w:pPr>
        <w:spacing w:line="288" w:lineRule="auto"/>
      </w:pPr>
    </w:p>
    <w:p w14:paraId="7D062BF6" w14:textId="77777777" w:rsidR="007A48FE" w:rsidRDefault="007A48FE" w:rsidP="00233626">
      <w:pPr>
        <w:spacing w:line="288" w:lineRule="auto"/>
        <w:jc w:val="center"/>
        <w:rPr>
          <w:b/>
        </w:rPr>
      </w:pPr>
    </w:p>
    <w:p w14:paraId="70D17287" w14:textId="77777777" w:rsidR="00233626" w:rsidRPr="0062746B" w:rsidRDefault="00233626" w:rsidP="00233626">
      <w:pPr>
        <w:spacing w:line="288" w:lineRule="auto"/>
        <w:jc w:val="center"/>
        <w:rPr>
          <w:b/>
        </w:rPr>
      </w:pPr>
      <w:r w:rsidRPr="0062746B">
        <w:rPr>
          <w:b/>
        </w:rPr>
        <w:t xml:space="preserve">INFORMACJE DOTYCZĄCE PRZETWARZANIA </w:t>
      </w:r>
    </w:p>
    <w:p w14:paraId="2E23901E" w14:textId="77777777" w:rsidR="00233626" w:rsidRPr="0062746B" w:rsidRDefault="00233626" w:rsidP="00233626">
      <w:pPr>
        <w:spacing w:after="240" w:line="288" w:lineRule="auto"/>
        <w:jc w:val="center"/>
        <w:rPr>
          <w:b/>
        </w:rPr>
      </w:pPr>
      <w:r w:rsidRPr="0062746B">
        <w:rPr>
          <w:b/>
        </w:rPr>
        <w:t>PAŃSTWA DANYCH OSOBOWYCH PRZEZ PREZYDENTA WROCŁAWIA</w:t>
      </w:r>
    </w:p>
    <w:p w14:paraId="255C981B" w14:textId="77777777" w:rsidR="008D12A7" w:rsidRPr="006F505B" w:rsidRDefault="008D12A7" w:rsidP="008D12A7">
      <w:pPr>
        <w:pStyle w:val="Teksttreci0"/>
        <w:spacing w:after="0" w:line="288" w:lineRule="auto"/>
        <w:jc w:val="both"/>
        <w:rPr>
          <w:sz w:val="18"/>
          <w:szCs w:val="18"/>
        </w:rPr>
      </w:pPr>
      <w:bookmarkStart w:id="11" w:name="_Hlk181691379"/>
      <w:r w:rsidRPr="006F505B">
        <w:rPr>
          <w:rStyle w:val="Teksttreci"/>
          <w:sz w:val="18"/>
          <w:szCs w:val="18"/>
        </w:rPr>
        <w:t xml:space="preserve">Niniejszą informację otrzymała/otrzymał Pani/Pan w związku z obowiązkami określonymi w art. 13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- </w:t>
      </w:r>
      <w:proofErr w:type="spellStart"/>
      <w:r w:rsidRPr="006F505B">
        <w:rPr>
          <w:rStyle w:val="Teksttreci"/>
          <w:sz w:val="18"/>
          <w:szCs w:val="18"/>
        </w:rPr>
        <w:lastRenderedPageBreak/>
        <w:t>RODO</w:t>
      </w:r>
      <w:proofErr w:type="spellEnd"/>
      <w:r w:rsidRPr="006F505B">
        <w:rPr>
          <w:rStyle w:val="Teksttreci"/>
          <w:sz w:val="18"/>
          <w:szCs w:val="18"/>
        </w:rPr>
        <w:t>) (Dziennik Urzędowy Unii Europejskiej z dnia 14 maja 2016 r. L 119/1).</w:t>
      </w:r>
    </w:p>
    <w:p w14:paraId="6C44090A" w14:textId="77777777" w:rsidR="008D12A7" w:rsidRPr="006F505B" w:rsidRDefault="008D12A7" w:rsidP="008D12A7">
      <w:pPr>
        <w:pStyle w:val="Stopka"/>
        <w:tabs>
          <w:tab w:val="clear" w:pos="4536"/>
          <w:tab w:val="clear" w:pos="9072"/>
        </w:tabs>
        <w:spacing w:line="288" w:lineRule="auto"/>
        <w:rPr>
          <w:sz w:val="18"/>
          <w:szCs w:val="18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102"/>
        <w:gridCol w:w="7196"/>
      </w:tblGrid>
      <w:tr w:rsidR="008D12A7" w:rsidRPr="006D56BB" w14:paraId="578637F3" w14:textId="77777777" w:rsidTr="003720E3">
        <w:trPr>
          <w:cantSplit/>
          <w:trHeight w:hRule="exact" w:val="340"/>
          <w:jc w:val="center"/>
        </w:trPr>
        <w:tc>
          <w:tcPr>
            <w:tcW w:w="3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091BBE8B" w14:textId="77777777" w:rsidR="008D12A7" w:rsidRPr="006D56BB" w:rsidRDefault="008D12A7" w:rsidP="008D12A7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941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69A25B" w14:textId="77777777" w:rsidR="008D12A7" w:rsidRPr="006D56BB" w:rsidRDefault="008D12A7" w:rsidP="008D12A7">
            <w:pPr>
              <w:spacing w:line="288" w:lineRule="auto"/>
              <w:rPr>
                <w:b/>
              </w:rPr>
            </w:pPr>
            <w:r w:rsidRPr="006D56BB">
              <w:rPr>
                <w:rStyle w:val="Inne"/>
                <w:b/>
                <w:bCs/>
              </w:rPr>
              <w:t>INFORMACJE DOTYCZĄCE PRZETWARZANIA PAŃSTWA DANYCH OSOBOWYCH</w:t>
            </w:r>
          </w:p>
        </w:tc>
      </w:tr>
      <w:tr w:rsidR="008D12A7" w:rsidRPr="006F505B" w14:paraId="2D7C4F08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5CA3" w14:textId="77777777" w:rsidR="008D12A7" w:rsidRPr="006F505B" w:rsidRDefault="008D12A7" w:rsidP="008D12A7">
            <w:pPr>
              <w:spacing w:line="288" w:lineRule="auto"/>
              <w:rPr>
                <w:b/>
                <w:sz w:val="18"/>
                <w:szCs w:val="18"/>
              </w:rPr>
            </w:pPr>
            <w:r w:rsidRPr="006F505B">
              <w:rPr>
                <w:b/>
                <w:sz w:val="18"/>
                <w:szCs w:val="18"/>
              </w:rPr>
              <w:t>Administrator</w:t>
            </w:r>
          </w:p>
        </w:tc>
        <w:tc>
          <w:tcPr>
            <w:tcW w:w="72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877C09E" w14:textId="77777777" w:rsidR="008D12A7" w:rsidRPr="006F505B" w:rsidRDefault="008D12A7" w:rsidP="008D12A7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Administratorem Pani/Pana danych osobowych jest Prezydent Wrocławia.</w:t>
            </w:r>
          </w:p>
          <w:p w14:paraId="15253A5A" w14:textId="77777777" w:rsidR="008D12A7" w:rsidRPr="006F505B" w:rsidRDefault="008D12A7" w:rsidP="008D12A7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Można się z nim skontaktować w następujący sposób:</w:t>
            </w:r>
          </w:p>
          <w:p w14:paraId="503C5713" w14:textId="77777777" w:rsidR="008D12A7" w:rsidRPr="006F505B" w:rsidRDefault="008D12A7" w:rsidP="008D12A7">
            <w:pPr>
              <w:pStyle w:val="Inne0"/>
              <w:numPr>
                <w:ilvl w:val="0"/>
                <w:numId w:val="22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listownie na adres: pl. Nowy Targ 1-8, 50-141 Wrocław,</w:t>
            </w:r>
          </w:p>
          <w:p w14:paraId="35E55F93" w14:textId="77777777" w:rsidR="008D12A7" w:rsidRPr="006F505B" w:rsidRDefault="008D12A7" w:rsidP="008D12A7">
            <w:pPr>
              <w:pStyle w:val="Inne0"/>
              <w:numPr>
                <w:ilvl w:val="0"/>
                <w:numId w:val="22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przez e-mail:</w:t>
            </w:r>
            <w:hyperlink r:id="rId8" w:history="1">
              <w:r w:rsidRPr="006F505B">
                <w:rPr>
                  <w:rStyle w:val="Inne"/>
                  <w:sz w:val="18"/>
                  <w:szCs w:val="18"/>
                </w:rPr>
                <w:t xml:space="preserve"> </w:t>
              </w:r>
              <w:r w:rsidRPr="006F505B">
                <w:rPr>
                  <w:rStyle w:val="Inne"/>
                  <w:color w:val="0000FF"/>
                  <w:sz w:val="18"/>
                  <w:szCs w:val="18"/>
                  <w:u w:val="single"/>
                  <w:lang w:val="en-US" w:eastAsia="en-US"/>
                </w:rPr>
                <w:t>waz@um.wroc.pl</w:t>
              </w:r>
              <w:r w:rsidRPr="006F505B">
                <w:rPr>
                  <w:rStyle w:val="Inne"/>
                  <w:sz w:val="18"/>
                  <w:szCs w:val="18"/>
                  <w:lang w:val="en-US" w:eastAsia="en-US"/>
                </w:rPr>
                <w:t>,</w:t>
              </w:r>
            </w:hyperlink>
          </w:p>
          <w:p w14:paraId="3B9064EB" w14:textId="77777777" w:rsidR="008D12A7" w:rsidRPr="006F505B" w:rsidRDefault="008D12A7" w:rsidP="008D12A7">
            <w:pPr>
              <w:numPr>
                <w:ilvl w:val="0"/>
                <w:numId w:val="22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telefonicznie: +48 71 777 71 14.</w:t>
            </w:r>
          </w:p>
        </w:tc>
      </w:tr>
      <w:tr w:rsidR="008D12A7" w:rsidRPr="006F505B" w14:paraId="0BF2A9A4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C093" w14:textId="77777777" w:rsidR="008D12A7" w:rsidRPr="006F505B" w:rsidRDefault="008D12A7" w:rsidP="008D12A7">
            <w:pPr>
              <w:spacing w:line="288" w:lineRule="auto"/>
              <w:rPr>
                <w:b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t>Cele przetwarzania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31872A2" w14:textId="77777777" w:rsidR="008D12A7" w:rsidRPr="006F505B" w:rsidRDefault="008D12A7" w:rsidP="008D12A7">
            <w:pPr>
              <w:suppressLineNumbers/>
              <w:suppressAutoHyphens/>
              <w:spacing w:line="288" w:lineRule="auto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Będziemy przetwarzać Pani/Pana dane osobowe w celu realizacji żądania zawartego w złożonym przez Panią/Pana podaniu lub zapewnieniu udziału Pani/Pana w prowadzonym postępowaniu, w którym Pani/Pan ma prawo uczestniczyć.</w:t>
            </w:r>
          </w:p>
        </w:tc>
      </w:tr>
      <w:tr w:rsidR="008D12A7" w:rsidRPr="006F505B" w14:paraId="7C449CF2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A48F" w14:textId="77777777" w:rsidR="008D12A7" w:rsidRPr="006F505B" w:rsidRDefault="008D12A7" w:rsidP="008D12A7">
            <w:pPr>
              <w:spacing w:line="288" w:lineRule="auto"/>
              <w:rPr>
                <w:b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t>Kategorie odnośnych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E4FF3B1" w14:textId="77777777" w:rsidR="008D12A7" w:rsidRPr="006F505B" w:rsidRDefault="008D12A7" w:rsidP="008D12A7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Dane osobowe wnioskodawcy lub pełnomocnika: imię i nazwisko, adres zamieszkania lub adres do korespondencji, inne dane kontaktowe.</w:t>
            </w:r>
          </w:p>
        </w:tc>
      </w:tr>
      <w:tr w:rsidR="008D12A7" w:rsidRPr="006F505B" w14:paraId="183FC38C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F356" w14:textId="77777777" w:rsidR="008D12A7" w:rsidRPr="006F505B" w:rsidRDefault="008D12A7" w:rsidP="008D12A7">
            <w:pPr>
              <w:spacing w:line="288" w:lineRule="auto"/>
              <w:rPr>
                <w:b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t>Podstawa prawna przetwarzania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9951B28" w14:textId="77777777" w:rsidR="008D12A7" w:rsidRPr="006F505B" w:rsidRDefault="008D12A7" w:rsidP="008D12A7">
            <w:pPr>
              <w:suppressLineNumbers/>
              <w:suppressAutoHyphens/>
              <w:spacing w:line="288" w:lineRule="auto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Będziemy przetwarzać Pani/Pana dane osobowe na podstawie przepisów prawa, w szczególności ustawy z dnia: 14 czerwca 1960 r. Kodeks postępowania administracyjnego; 7 lipca 1994 r. Prawo budowlane; 27 marca 2003 r. o planowaniu i zagospodarowaniu przestrzennym; 10 kwietnia 2003 r. o szczególnych zasadach przygotowania i realizacji inwestycji w zakresie dróg publicznych; 24 czerwca 1994 r. o własności lokali; 5 czerwca 1998 r. o samorządzie powiatowym.</w:t>
            </w:r>
          </w:p>
        </w:tc>
      </w:tr>
      <w:tr w:rsidR="008D12A7" w:rsidRPr="006F505B" w14:paraId="499084B2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888E" w14:textId="77777777" w:rsidR="008D12A7" w:rsidRPr="006F505B" w:rsidRDefault="008D12A7" w:rsidP="008D12A7">
            <w:pPr>
              <w:spacing w:line="288" w:lineRule="auto"/>
              <w:rPr>
                <w:b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t>Źródło pochodzenia dan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0ACA05B" w14:textId="77777777" w:rsidR="008D12A7" w:rsidRPr="006F505B" w:rsidRDefault="008D12A7" w:rsidP="008D12A7">
            <w:pPr>
              <w:spacing w:line="288" w:lineRule="auto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Pani/Pana dane osobowe mogą być pozyskane bezpośrednio od Pani/Pana, jak również mogą być pozyskiwane z innych źródeł, w szczególności z systemów: ewidencji gruntów i budynków, ewidencji ludności, ksiąg wieczystych.</w:t>
            </w:r>
          </w:p>
        </w:tc>
      </w:tr>
      <w:tr w:rsidR="008D12A7" w:rsidRPr="006F505B" w14:paraId="30DCCA9A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7F00" w14:textId="77777777" w:rsidR="008D12A7" w:rsidRPr="006F505B" w:rsidRDefault="008D12A7" w:rsidP="008D12A7">
            <w:pPr>
              <w:spacing w:line="288" w:lineRule="auto"/>
              <w:rPr>
                <w:b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t>Okres przechowywania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6F7F0C7" w14:textId="77777777" w:rsidR="008D12A7" w:rsidRPr="006F505B" w:rsidRDefault="008D12A7" w:rsidP="008D12A7">
            <w:pPr>
              <w:spacing w:line="288" w:lineRule="auto"/>
              <w:rPr>
                <w:i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Pani/Pana dane osobowe będą przetwarzane, do czasu załatwienia sprawy, w której zostały one zebrane a następnie - w przypadkach, w których wymagają tego przepisy ustawy z dnia 14 lipca 1983 r. o narodowym zasobie archiwalnym i archiwach - przez czas określony w tych przepisach, zgodnie z kategoriami archiwalnymi.</w:t>
            </w:r>
          </w:p>
        </w:tc>
      </w:tr>
      <w:tr w:rsidR="008D12A7" w:rsidRPr="006F505B" w14:paraId="5ABCC8D1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344A" w14:textId="77777777" w:rsidR="008D12A7" w:rsidRPr="006F505B" w:rsidRDefault="008D12A7" w:rsidP="008D12A7">
            <w:pPr>
              <w:spacing w:line="288" w:lineRule="auto"/>
              <w:rPr>
                <w:rStyle w:val="Inne"/>
                <w:b/>
                <w:bCs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t>Odbiorcy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CC3B327" w14:textId="77777777" w:rsidR="008D12A7" w:rsidRPr="006F505B" w:rsidRDefault="008D12A7" w:rsidP="008D12A7">
            <w:pPr>
              <w:spacing w:line="288" w:lineRule="auto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Pani/Pana dane osobowe zostaną udostępnione podmiotom upoważnionym na podstawie przepisów prawa. Dodatkowo dane mogą być dostępne dla usługodawców wykonujących zadania na zlecenie Administratora w ramach świadczenia usług serwisu, rozwoju i utrzymania systemów informatycznych.</w:t>
            </w:r>
          </w:p>
        </w:tc>
      </w:tr>
      <w:tr w:rsidR="008D12A7" w:rsidRPr="006F505B" w14:paraId="5F183606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D81D" w14:textId="77777777" w:rsidR="008D12A7" w:rsidRPr="006F505B" w:rsidRDefault="008D12A7" w:rsidP="008D12A7">
            <w:pPr>
              <w:spacing w:line="288" w:lineRule="auto"/>
              <w:rPr>
                <w:rStyle w:val="Inne"/>
                <w:b/>
                <w:bCs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t>Prawa związane z przetwarzaniem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F1F905F" w14:textId="77777777" w:rsidR="008D12A7" w:rsidRPr="006F505B" w:rsidRDefault="008D12A7" w:rsidP="008D12A7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Przysługują Pani/Panu następujące prawa związane z przetwarzaniem danych osobowych - prawo żądania:</w:t>
            </w:r>
          </w:p>
          <w:p w14:paraId="58F2836C" w14:textId="77777777" w:rsidR="008D12A7" w:rsidRPr="006F505B" w:rsidRDefault="008D12A7" w:rsidP="008D12A7">
            <w:pPr>
              <w:numPr>
                <w:ilvl w:val="0"/>
                <w:numId w:val="22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dostępu do Pani/Pana danych osobowych,</w:t>
            </w:r>
          </w:p>
          <w:p w14:paraId="6AA8AA30" w14:textId="77777777" w:rsidR="008D12A7" w:rsidRPr="006F505B" w:rsidRDefault="008D12A7" w:rsidP="008D12A7">
            <w:pPr>
              <w:numPr>
                <w:ilvl w:val="0"/>
                <w:numId w:val="22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sprostowania Pani/Pana danych osobowych,</w:t>
            </w:r>
          </w:p>
          <w:p w14:paraId="6395D91D" w14:textId="77777777" w:rsidR="008D12A7" w:rsidRPr="006F505B" w:rsidRDefault="008D12A7" w:rsidP="008D12A7">
            <w:pPr>
              <w:numPr>
                <w:ilvl w:val="0"/>
                <w:numId w:val="22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ograniczenia przetwarzania Pani/Pana danych osobowych,</w:t>
            </w:r>
          </w:p>
          <w:p w14:paraId="06B71A09" w14:textId="77777777" w:rsidR="008D12A7" w:rsidRPr="006F505B" w:rsidRDefault="008D12A7" w:rsidP="008D12A7">
            <w:pPr>
              <w:numPr>
                <w:ilvl w:val="0"/>
                <w:numId w:val="22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usunięcia Pani/Pana danych osobowych.</w:t>
            </w:r>
          </w:p>
          <w:p w14:paraId="396E7F58" w14:textId="77777777" w:rsidR="008D12A7" w:rsidRPr="006F505B" w:rsidRDefault="008D12A7" w:rsidP="008D12A7">
            <w:pPr>
              <w:spacing w:line="288" w:lineRule="auto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Aby skorzystać z powyższych praw należy skontaktować się z Administratorem (dane kontaktowe powyżej) lub Inspektorem Ochrony Danych (dane kontaktowe poniżej).</w:t>
            </w:r>
          </w:p>
        </w:tc>
      </w:tr>
      <w:tr w:rsidR="008D12A7" w:rsidRPr="006F505B" w14:paraId="4CEF5C95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62F7" w14:textId="77777777" w:rsidR="008D12A7" w:rsidRPr="006F505B" w:rsidRDefault="008D12A7" w:rsidP="008D12A7">
            <w:pPr>
              <w:spacing w:line="288" w:lineRule="auto"/>
              <w:rPr>
                <w:rStyle w:val="Inne"/>
                <w:b/>
                <w:bCs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t>Prawo wniesienia skargi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E2A6EF4" w14:textId="77777777" w:rsidR="008D12A7" w:rsidRPr="006F505B" w:rsidRDefault="008D12A7" w:rsidP="008D12A7">
            <w:pPr>
              <w:spacing w:line="288" w:lineRule="auto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W przypadku nieprawidłowości przy przetwarzaniu Pani/Pana danych osobowych, przysługuje Pani/Panu także prawo wniesienia skargi do organu nadzorczego zajmującego się ochroną danych osobowych, tj. Prezesa Urzędu Ochrony Danych Osobowych. Dane dotyczące możliwych form kontaktu:</w:t>
            </w:r>
            <w:hyperlink r:id="rId9" w:history="1">
              <w:r w:rsidRPr="006F505B">
                <w:rPr>
                  <w:rStyle w:val="Hipercze"/>
                  <w:sz w:val="18"/>
                  <w:szCs w:val="18"/>
                  <w:lang w:val="en-US" w:eastAsia="en-US"/>
                </w:rPr>
                <w:t>https://uodo.gov.pl/pl/p/kontakt</w:t>
              </w:r>
            </w:hyperlink>
            <w:r w:rsidRPr="006F505B">
              <w:rPr>
                <w:rStyle w:val="Inne"/>
                <w:sz w:val="18"/>
                <w:szCs w:val="18"/>
                <w:lang w:val="en-US" w:eastAsia="en-US"/>
              </w:rPr>
              <w:t>.</w:t>
            </w:r>
          </w:p>
        </w:tc>
      </w:tr>
      <w:tr w:rsidR="008D12A7" w:rsidRPr="006F505B" w14:paraId="514A3C18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5BFA715" w14:textId="77777777" w:rsidR="008D12A7" w:rsidRPr="006F505B" w:rsidRDefault="008D12A7" w:rsidP="008D12A7">
            <w:pPr>
              <w:spacing w:line="288" w:lineRule="auto"/>
              <w:rPr>
                <w:b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lastRenderedPageBreak/>
              <w:t>Inspektor Ochrony Dan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4799A21" w14:textId="77777777" w:rsidR="008D12A7" w:rsidRPr="006F505B" w:rsidRDefault="008D12A7" w:rsidP="008D12A7">
            <w:pPr>
              <w:pStyle w:val="Inne0"/>
              <w:tabs>
                <w:tab w:val="left" w:pos="307"/>
              </w:tabs>
              <w:spacing w:line="288" w:lineRule="auto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Inspektorem Ochrony Danych u Administratora jest Sebastian Sobecki. Z inspektorem można się kontaktować we wszystkich sprawach dotyczących przetwarzania Pani/Pana danych osobowych oraz korzystania z przysługujących praw związanych z ich przetwarzaniem. Kontakt z inspektorem jest możliwy w następujący sposób:</w:t>
            </w:r>
          </w:p>
          <w:p w14:paraId="781AEB75" w14:textId="77777777" w:rsidR="008D12A7" w:rsidRPr="006F505B" w:rsidRDefault="008D12A7" w:rsidP="008D12A7">
            <w:pPr>
              <w:numPr>
                <w:ilvl w:val="0"/>
                <w:numId w:val="22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listownie na adres: al. Marcina Kromera 44, 51-163 Wrocław,</w:t>
            </w:r>
          </w:p>
          <w:p w14:paraId="3BC7D0EE" w14:textId="16CB2A8A" w:rsidR="008D12A7" w:rsidRPr="006F505B" w:rsidRDefault="002D7EFD" w:rsidP="008D12A7">
            <w:pPr>
              <w:numPr>
                <w:ilvl w:val="0"/>
                <w:numId w:val="22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>
              <w:rPr>
                <w:rStyle w:val="Inne"/>
                <w:sz w:val="18"/>
                <w:szCs w:val="18"/>
              </w:rPr>
              <w:t xml:space="preserve">przez e-mail: </w:t>
            </w:r>
            <w:hyperlink r:id="rId10" w:history="1">
              <w:r>
                <w:rPr>
                  <w:rStyle w:val="Hipercze"/>
                  <w:sz w:val="18"/>
                  <w:szCs w:val="18"/>
                </w:rPr>
                <w:t>iod@um.wroc.pl</w:t>
              </w:r>
            </w:hyperlink>
            <w:r w:rsidR="008D12A7" w:rsidRPr="006F505B">
              <w:rPr>
                <w:rStyle w:val="Inne"/>
                <w:sz w:val="18"/>
                <w:szCs w:val="18"/>
              </w:rPr>
              <w:t>,</w:t>
            </w:r>
          </w:p>
          <w:p w14:paraId="7BA703D0" w14:textId="77777777" w:rsidR="008D12A7" w:rsidRPr="006F505B" w:rsidRDefault="008D12A7" w:rsidP="008D12A7">
            <w:pPr>
              <w:numPr>
                <w:ilvl w:val="0"/>
                <w:numId w:val="22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telefonicznie: +48 71 777 77 24.</w:t>
            </w:r>
          </w:p>
        </w:tc>
      </w:tr>
    </w:tbl>
    <w:p w14:paraId="27F05689" w14:textId="77777777" w:rsidR="008D12A7" w:rsidRPr="006F505B" w:rsidRDefault="008D12A7" w:rsidP="008D12A7">
      <w:pPr>
        <w:spacing w:before="60" w:after="60" w:line="288" w:lineRule="auto"/>
        <w:jc w:val="both"/>
        <w:rPr>
          <w:sz w:val="18"/>
          <w:szCs w:val="18"/>
        </w:rPr>
      </w:pPr>
    </w:p>
    <w:p w14:paraId="4A349C3D" w14:textId="77777777" w:rsidR="007A48FE" w:rsidRPr="006F505B" w:rsidRDefault="007A48FE" w:rsidP="007A48FE">
      <w:pPr>
        <w:spacing w:before="60" w:after="60" w:line="288" w:lineRule="auto"/>
        <w:jc w:val="both"/>
        <w:rPr>
          <w:sz w:val="18"/>
          <w:szCs w:val="18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9277"/>
      </w:tblGrid>
      <w:tr w:rsidR="00E73495" w:rsidRPr="00917135" w14:paraId="2F102086" w14:textId="77777777" w:rsidTr="00A42F3A">
        <w:trPr>
          <w:cantSplit/>
          <w:trHeight w:hRule="exact" w:val="340"/>
          <w:jc w:val="center"/>
        </w:trPr>
        <w:tc>
          <w:tcPr>
            <w:tcW w:w="362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F5A9B29" w14:textId="77777777" w:rsidR="00E73495" w:rsidRPr="00917135" w:rsidRDefault="007A48FE" w:rsidP="00A42F3A">
            <w:pPr>
              <w:spacing w:line="288" w:lineRule="auto"/>
              <w:jc w:val="center"/>
              <w:rPr>
                <w:b/>
                <w:bCs/>
              </w:rPr>
            </w:pPr>
            <w:bookmarkStart w:id="12" w:name="_Hlk134088397"/>
            <w:bookmarkEnd w:id="11"/>
            <w:r>
              <w:rPr>
                <w:b/>
                <w:bCs/>
              </w:rPr>
              <w:t>Ł</w:t>
            </w:r>
          </w:p>
        </w:tc>
        <w:tc>
          <w:tcPr>
            <w:tcW w:w="927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14:paraId="31FF6D48" w14:textId="77777777" w:rsidR="00E73495" w:rsidRDefault="00E73495" w:rsidP="00A42F3A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ODPIS WNIOSKODAWCY (PEŁNOMOCNIKA) I DATA PODPISU</w:t>
            </w:r>
          </w:p>
        </w:tc>
      </w:tr>
      <w:tr w:rsidR="00E73495" w:rsidRPr="00917135" w14:paraId="135885A4" w14:textId="77777777" w:rsidTr="00A42F3A">
        <w:trPr>
          <w:cantSplit/>
          <w:trHeight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18BC8575" w14:textId="77777777" w:rsidR="00E73495" w:rsidRPr="006C5D36" w:rsidRDefault="00E73495" w:rsidP="00A42F3A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y p</w:t>
            </w:r>
            <w:r w:rsidRPr="00BA095D">
              <w:rPr>
                <w:sz w:val="18"/>
                <w:szCs w:val="18"/>
              </w:rPr>
              <w:t>odpis i datę podpisu umieszcza się w przypadku składania wniosku w postaci papierowej</w:t>
            </w:r>
          </w:p>
        </w:tc>
      </w:tr>
      <w:tr w:rsidR="00E73495" w:rsidRPr="00917135" w14:paraId="18B660A2" w14:textId="77777777" w:rsidTr="00A42F3A">
        <w:trPr>
          <w:cantSplit/>
          <w:trHeight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60B9788" w14:textId="77777777" w:rsidR="00E73495" w:rsidRDefault="00E73495" w:rsidP="00A42F3A">
            <w:pPr>
              <w:spacing w:line="288" w:lineRule="auto"/>
              <w:jc w:val="both"/>
              <w:rPr>
                <w:sz w:val="18"/>
                <w:szCs w:val="18"/>
              </w:rPr>
            </w:pPr>
          </w:p>
          <w:p w14:paraId="45C103AA" w14:textId="77777777" w:rsidR="00E73495" w:rsidRDefault="00E73495" w:rsidP="00A42F3A">
            <w:pPr>
              <w:spacing w:line="288" w:lineRule="auto"/>
              <w:jc w:val="both"/>
              <w:rPr>
                <w:sz w:val="18"/>
                <w:szCs w:val="18"/>
              </w:rPr>
            </w:pPr>
            <w:r w:rsidRPr="00BA095D">
              <w:rPr>
                <w:sz w:val="18"/>
                <w:szCs w:val="18"/>
              </w:rPr>
              <w:t xml:space="preserve">Podpis: …………………………………………………… </w:t>
            </w:r>
            <w:r>
              <w:rPr>
                <w:sz w:val="18"/>
                <w:szCs w:val="18"/>
              </w:rPr>
              <w:t xml:space="preserve">Miejscowość i </w:t>
            </w:r>
            <w:r w:rsidRPr="00BA095D">
              <w:rPr>
                <w:sz w:val="18"/>
                <w:szCs w:val="18"/>
              </w:rPr>
              <w:t>Data: …………………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BA095D">
              <w:rPr>
                <w:sz w:val="18"/>
                <w:szCs w:val="18"/>
              </w:rPr>
              <w:t>……..</w:t>
            </w:r>
          </w:p>
        </w:tc>
      </w:tr>
      <w:bookmarkEnd w:id="12"/>
    </w:tbl>
    <w:p w14:paraId="27A5F275" w14:textId="77777777" w:rsidR="00233626" w:rsidRDefault="00233626" w:rsidP="00460560">
      <w:pPr>
        <w:spacing w:line="288" w:lineRule="auto"/>
      </w:pPr>
    </w:p>
    <w:p w14:paraId="2453308C" w14:textId="77777777" w:rsidR="00E73495" w:rsidRDefault="00E73495" w:rsidP="00460560">
      <w:pPr>
        <w:spacing w:line="288" w:lineRule="auto"/>
      </w:pPr>
    </w:p>
    <w:p w14:paraId="267A2D9F" w14:textId="77777777" w:rsidR="00567A5E" w:rsidRDefault="00233626" w:rsidP="00460560">
      <w:pPr>
        <w:pStyle w:val="Stopka"/>
        <w:tabs>
          <w:tab w:val="clear" w:pos="4536"/>
          <w:tab w:val="clear" w:pos="9072"/>
        </w:tabs>
        <w:spacing w:line="288" w:lineRule="auto"/>
        <w:rPr>
          <w:sz w:val="18"/>
          <w:szCs w:val="18"/>
        </w:rPr>
      </w:pPr>
      <w:r w:rsidRPr="00824FD1">
        <w:rPr>
          <w:sz w:val="16"/>
          <w:szCs w:val="16"/>
        </w:rPr>
        <w:t>*      niepotrzebne skreślić</w:t>
      </w:r>
    </w:p>
    <w:p w14:paraId="38350088" w14:textId="77777777" w:rsidR="00567A5E" w:rsidRDefault="00567A5E" w:rsidP="00460560">
      <w:pPr>
        <w:pStyle w:val="Stopka"/>
        <w:tabs>
          <w:tab w:val="clear" w:pos="4536"/>
          <w:tab w:val="clear" w:pos="9072"/>
        </w:tabs>
        <w:spacing w:line="288" w:lineRule="auto"/>
        <w:rPr>
          <w:sz w:val="18"/>
          <w:szCs w:val="18"/>
        </w:rPr>
      </w:pPr>
    </w:p>
    <w:sectPr w:rsidR="00567A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794" w:right="1134" w:bottom="79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3A13" w14:textId="77777777" w:rsidR="004A2F74" w:rsidRDefault="004A2F74">
      <w:r>
        <w:separator/>
      </w:r>
    </w:p>
  </w:endnote>
  <w:endnote w:type="continuationSeparator" w:id="0">
    <w:p w14:paraId="38EF7036" w14:textId="77777777" w:rsidR="004A2F74" w:rsidRDefault="004A2F74">
      <w:r>
        <w:continuationSeparator/>
      </w:r>
    </w:p>
  </w:endnote>
  <w:endnote w:id="1">
    <w:p w14:paraId="32B658EE" w14:textId="77777777" w:rsidR="0001287F" w:rsidRDefault="00460560">
      <w:pPr>
        <w:pStyle w:val="Tekstprzypisukocowego"/>
      </w:pPr>
      <w:r w:rsidRPr="008F2755">
        <w:rPr>
          <w:rStyle w:val="Odwoanieprzypisukocowego"/>
          <w:rFonts w:cs="Verdana"/>
          <w:sz w:val="16"/>
          <w:szCs w:val="16"/>
        </w:rPr>
        <w:endnoteRef/>
      </w:r>
      <w:r w:rsidRPr="008F2755">
        <w:rPr>
          <w:sz w:val="16"/>
          <w:szCs w:val="16"/>
        </w:rPr>
        <w:t xml:space="preserve"> </w:t>
      </w:r>
      <w:r w:rsidRPr="0099775F">
        <w:rPr>
          <w:sz w:val="16"/>
          <w:szCs w:val="16"/>
        </w:rPr>
        <w:t>Nieobowiązkowe</w:t>
      </w:r>
    </w:p>
  </w:endnote>
  <w:endnote w:id="2">
    <w:p w14:paraId="187E63BA" w14:textId="77777777" w:rsidR="0001287F" w:rsidRDefault="00460560">
      <w:pPr>
        <w:pStyle w:val="Tekstprzypisukocowego"/>
      </w:pPr>
      <w:r w:rsidRPr="0099775F">
        <w:rPr>
          <w:rStyle w:val="Odwoanieprzypisukocowego"/>
          <w:rFonts w:cs="Verdana"/>
          <w:sz w:val="16"/>
          <w:szCs w:val="16"/>
        </w:rPr>
        <w:endnoteRef/>
      </w:r>
      <w:r w:rsidRPr="0099775F">
        <w:rPr>
          <w:sz w:val="16"/>
          <w:szCs w:val="16"/>
        </w:rPr>
        <w:t xml:space="preserve"> Adres skrzynki ePUAP lub do doręczeń elektronicznych wskazuje się w przypadku wyrażenia zgody na doręczanie korespondencji za pomocą środków komunikacji elektronicznej, z zastrzeżeniem przypadków, w których organ w świetle przepisów ustawy z dnia 18 listopada 2020 r. o doręczeniach elektronicznych ma obowiązek doręczenia korespondencji na adres do doręczeń elektronicznych.</w:t>
      </w:r>
    </w:p>
  </w:endnote>
  <w:endnote w:id="3">
    <w:p w14:paraId="43C49210" w14:textId="77777777" w:rsidR="0001287F" w:rsidRDefault="00460560">
      <w:pPr>
        <w:pStyle w:val="Tekstprzypisukocowego"/>
      </w:pPr>
      <w:r w:rsidRPr="0099775F">
        <w:rPr>
          <w:rStyle w:val="Odwoanieprzypisukocowego"/>
          <w:rFonts w:cs="Verdana"/>
          <w:sz w:val="16"/>
          <w:szCs w:val="16"/>
        </w:rPr>
        <w:endnoteRef/>
      </w:r>
      <w:r w:rsidRPr="0099775F">
        <w:rPr>
          <w:sz w:val="16"/>
          <w:szCs w:val="16"/>
        </w:rPr>
        <w:t xml:space="preserve"> Na pisemne żądanie wnioskodawcy istnieje możliwość osobistego odbioru dokumentów w okresie do 3 dni po ich zarejestrowaniu. Po tym terminie dokumenty będę przekazywane drogą pocztową na adres wskazany we wniosk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257C" w14:textId="77777777" w:rsidR="00854E39" w:rsidRDefault="00854E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368D" w14:textId="77777777" w:rsidR="00460560" w:rsidRDefault="00460560">
    <w:pPr>
      <w:pStyle w:val="Stopka"/>
      <w:tabs>
        <w:tab w:val="left" w:pos="4020"/>
        <w:tab w:val="center" w:pos="4639"/>
      </w:tabs>
      <w:spacing w:before="120"/>
      <w:ind w:right="357"/>
      <w:jc w:val="center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4B4162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4B4162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D073" w14:textId="77777777" w:rsidR="00854E39" w:rsidRDefault="00854E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D9F8" w14:textId="77777777" w:rsidR="004A2F74" w:rsidRDefault="004A2F74">
      <w:r>
        <w:separator/>
      </w:r>
    </w:p>
  </w:footnote>
  <w:footnote w:type="continuationSeparator" w:id="0">
    <w:p w14:paraId="48A76B6C" w14:textId="77777777" w:rsidR="004A2F74" w:rsidRDefault="004A2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9A06" w14:textId="77777777" w:rsidR="00854E39" w:rsidRDefault="00854E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E66D" w14:textId="77777777" w:rsidR="00460560" w:rsidRDefault="00854E39" w:rsidP="005464B1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>WAZ-</w:t>
    </w:r>
    <w:r w:rsidR="00460560">
      <w:rPr>
        <w:b/>
        <w:sz w:val="28"/>
        <w:szCs w:val="28"/>
      </w:rPr>
      <w:t>W</w:t>
    </w:r>
    <w:r w:rsidR="00460560" w:rsidRPr="005464B1">
      <w:rPr>
        <w:b/>
        <w:sz w:val="28"/>
        <w:szCs w:val="28"/>
      </w:rPr>
      <w:t xml:space="preserve"> </w:t>
    </w:r>
    <w:r w:rsidR="00460560">
      <w:rPr>
        <w:b/>
        <w:sz w:val="28"/>
        <w:szCs w:val="28"/>
      </w:rPr>
      <w:t xml:space="preserve">3 </w:t>
    </w:r>
  </w:p>
  <w:p w14:paraId="24CBB01A" w14:textId="77777777" w:rsidR="00460560" w:rsidRPr="00460560" w:rsidRDefault="00460560" w:rsidP="005464B1">
    <w:pPr>
      <w:pStyle w:val="Nagwek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5345" w14:textId="77777777" w:rsidR="00854E39" w:rsidRDefault="00854E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B80"/>
    <w:multiLevelType w:val="hybridMultilevel"/>
    <w:tmpl w:val="58A2B518"/>
    <w:lvl w:ilvl="0" w:tplc="D12E5BE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18"/>
        <w:szCs w:val="18"/>
      </w:rPr>
    </w:lvl>
    <w:lvl w:ilvl="1" w:tplc="B7CC8A02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C0124A"/>
    <w:multiLevelType w:val="hybridMultilevel"/>
    <w:tmpl w:val="8EE46014"/>
    <w:lvl w:ilvl="0" w:tplc="03089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1BF9"/>
    <w:multiLevelType w:val="hybridMultilevel"/>
    <w:tmpl w:val="74625068"/>
    <w:lvl w:ilvl="0" w:tplc="C9C645DA">
      <w:start w:val="1"/>
      <w:numFmt w:val="lowerLetter"/>
      <w:lvlText w:val="%1."/>
      <w:lvlJc w:val="left"/>
      <w:pPr>
        <w:tabs>
          <w:tab w:val="num" w:pos="417"/>
        </w:tabs>
        <w:ind w:left="170" w:hanging="113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5378"/>
    <w:multiLevelType w:val="hybridMultilevel"/>
    <w:tmpl w:val="C5FAA80E"/>
    <w:lvl w:ilvl="0" w:tplc="A19ECD82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B7CC8A02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435D77"/>
    <w:multiLevelType w:val="hybridMultilevel"/>
    <w:tmpl w:val="CF78AD12"/>
    <w:lvl w:ilvl="0" w:tplc="A84C0AA8">
      <w:start w:val="1"/>
      <w:numFmt w:val="lowerLetter"/>
      <w:lvlText w:val="%1."/>
      <w:lvlJc w:val="left"/>
      <w:pPr>
        <w:tabs>
          <w:tab w:val="num" w:pos="417"/>
        </w:tabs>
        <w:ind w:left="57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A85078"/>
    <w:multiLevelType w:val="hybridMultilevel"/>
    <w:tmpl w:val="858A95BA"/>
    <w:lvl w:ilvl="0" w:tplc="8EF6EB54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8D73F7"/>
    <w:multiLevelType w:val="hybridMultilevel"/>
    <w:tmpl w:val="51EE819E"/>
    <w:lvl w:ilvl="0" w:tplc="06F412F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6E49BB"/>
    <w:multiLevelType w:val="hybridMultilevel"/>
    <w:tmpl w:val="581A4C0C"/>
    <w:lvl w:ilvl="0" w:tplc="0360BFB2">
      <w:start w:val="16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D6A32"/>
    <w:multiLevelType w:val="hybridMultilevel"/>
    <w:tmpl w:val="874E6008"/>
    <w:lvl w:ilvl="0" w:tplc="9A1A76E4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572D"/>
    <w:multiLevelType w:val="hybridMultilevel"/>
    <w:tmpl w:val="389E78CC"/>
    <w:lvl w:ilvl="0" w:tplc="B5BA25AE">
      <w:start w:val="1"/>
      <w:numFmt w:val="decimal"/>
      <w:lvlText w:val="%1."/>
      <w:lvlJc w:val="left"/>
      <w:pPr>
        <w:tabs>
          <w:tab w:val="num" w:pos="417"/>
        </w:tabs>
        <w:ind w:left="113" w:hanging="5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E7C8C"/>
    <w:multiLevelType w:val="hybridMultilevel"/>
    <w:tmpl w:val="CEA2B88E"/>
    <w:lvl w:ilvl="0" w:tplc="B314AB0E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065409"/>
    <w:multiLevelType w:val="hybridMultilevel"/>
    <w:tmpl w:val="5A7CB582"/>
    <w:lvl w:ilvl="0" w:tplc="52E217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1604C"/>
    <w:multiLevelType w:val="hybridMultilevel"/>
    <w:tmpl w:val="7990125A"/>
    <w:lvl w:ilvl="0" w:tplc="DEDAD4D4">
      <w:start w:val="1"/>
      <w:numFmt w:val="decimal"/>
      <w:lvlText w:val="%1."/>
      <w:lvlJc w:val="left"/>
      <w:pPr>
        <w:ind w:left="1065" w:hanging="705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6E541D"/>
    <w:multiLevelType w:val="hybridMultilevel"/>
    <w:tmpl w:val="62A25C40"/>
    <w:lvl w:ilvl="0" w:tplc="BDB69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B3260"/>
    <w:multiLevelType w:val="hybridMultilevel"/>
    <w:tmpl w:val="51EE819E"/>
    <w:lvl w:ilvl="0" w:tplc="06F412F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1C835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E843075"/>
    <w:multiLevelType w:val="hybridMultilevel"/>
    <w:tmpl w:val="581A4C0C"/>
    <w:lvl w:ilvl="0" w:tplc="0360BFB2">
      <w:start w:val="16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E018C"/>
    <w:multiLevelType w:val="hybridMultilevel"/>
    <w:tmpl w:val="F852E57E"/>
    <w:lvl w:ilvl="0" w:tplc="B5BA25AE">
      <w:start w:val="1"/>
      <w:numFmt w:val="decimal"/>
      <w:lvlText w:val="%1."/>
      <w:lvlJc w:val="left"/>
      <w:pPr>
        <w:tabs>
          <w:tab w:val="num" w:pos="417"/>
        </w:tabs>
        <w:ind w:left="113" w:hanging="5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EB600A"/>
    <w:multiLevelType w:val="hybridMultilevel"/>
    <w:tmpl w:val="757C88EC"/>
    <w:lvl w:ilvl="0" w:tplc="9A1A76E4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F5984"/>
    <w:multiLevelType w:val="hybridMultilevel"/>
    <w:tmpl w:val="874E6008"/>
    <w:lvl w:ilvl="0" w:tplc="FE02383C">
      <w:start w:val="1"/>
      <w:numFmt w:val="bullet"/>
      <w:lvlText w:val=""/>
      <w:lvlJc w:val="left"/>
      <w:pPr>
        <w:tabs>
          <w:tab w:val="num" w:pos="717"/>
        </w:tabs>
        <w:ind w:left="5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6440"/>
    <w:multiLevelType w:val="hybridMultilevel"/>
    <w:tmpl w:val="92007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1E78AC"/>
    <w:multiLevelType w:val="hybridMultilevel"/>
    <w:tmpl w:val="7A907916"/>
    <w:lvl w:ilvl="0" w:tplc="0C242590">
      <w:numFmt w:val="bullet"/>
      <w:lvlText w:val="-"/>
      <w:lvlJc w:val="left"/>
      <w:pPr>
        <w:tabs>
          <w:tab w:val="num" w:pos="177"/>
        </w:tabs>
        <w:ind w:left="177" w:hanging="360"/>
      </w:pPr>
      <w:rPr>
        <w:rFonts w:ascii="Verdana" w:eastAsia="Times New Roman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23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B0F41"/>
    <w:multiLevelType w:val="hybridMultilevel"/>
    <w:tmpl w:val="ECA04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B33367"/>
    <w:multiLevelType w:val="hybridMultilevel"/>
    <w:tmpl w:val="55620004"/>
    <w:lvl w:ilvl="0" w:tplc="9A1A76E4">
      <w:start w:val="1"/>
      <w:numFmt w:val="bullet"/>
      <w:lvlText w:val="-"/>
      <w:lvlJc w:val="left"/>
      <w:pPr>
        <w:tabs>
          <w:tab w:val="num" w:pos="534"/>
        </w:tabs>
        <w:ind w:left="531" w:hanging="357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257"/>
        </w:tabs>
        <w:ind w:left="125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17"/>
        </w:tabs>
        <w:ind w:left="341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37"/>
        </w:tabs>
        <w:ind w:left="41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57"/>
        </w:tabs>
        <w:ind w:left="48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77"/>
        </w:tabs>
        <w:ind w:left="557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97"/>
        </w:tabs>
        <w:ind w:left="629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24"/>
  </w:num>
  <w:num w:numId="5">
    <w:abstractNumId w:val="7"/>
  </w:num>
  <w:num w:numId="6">
    <w:abstractNumId w:val="17"/>
  </w:num>
  <w:num w:numId="7">
    <w:abstractNumId w:val="25"/>
  </w:num>
  <w:num w:numId="8">
    <w:abstractNumId w:val="22"/>
  </w:num>
  <w:num w:numId="9">
    <w:abstractNumId w:val="19"/>
  </w:num>
  <w:num w:numId="10">
    <w:abstractNumId w:val="8"/>
  </w:num>
  <w:num w:numId="11">
    <w:abstractNumId w:val="20"/>
  </w:num>
  <w:num w:numId="12">
    <w:abstractNumId w:val="9"/>
  </w:num>
  <w:num w:numId="13">
    <w:abstractNumId w:val="18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2"/>
  </w:num>
  <w:num w:numId="19">
    <w:abstractNumId w:val="4"/>
  </w:num>
  <w:num w:numId="20">
    <w:abstractNumId w:val="13"/>
  </w:num>
  <w:num w:numId="21">
    <w:abstractNumId w:val="23"/>
  </w:num>
  <w:num w:numId="22">
    <w:abstractNumId w:val="12"/>
  </w:num>
  <w:num w:numId="23">
    <w:abstractNumId w:val="3"/>
  </w:num>
  <w:num w:numId="24">
    <w:abstractNumId w:val="15"/>
  </w:num>
  <w:num w:numId="25">
    <w:abstractNumId w:val="10"/>
  </w:num>
  <w:num w:numId="26">
    <w:abstractNumId w:val="14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85"/>
    <w:rsid w:val="000035FD"/>
    <w:rsid w:val="000076BD"/>
    <w:rsid w:val="0001287F"/>
    <w:rsid w:val="00016314"/>
    <w:rsid w:val="0002573B"/>
    <w:rsid w:val="00052018"/>
    <w:rsid w:val="00052B8A"/>
    <w:rsid w:val="00081A2C"/>
    <w:rsid w:val="0009025D"/>
    <w:rsid w:val="00092AA4"/>
    <w:rsid w:val="000D3C98"/>
    <w:rsid w:val="000D456B"/>
    <w:rsid w:val="000E6ECA"/>
    <w:rsid w:val="000F5F44"/>
    <w:rsid w:val="001059C7"/>
    <w:rsid w:val="00127861"/>
    <w:rsid w:val="00145EC4"/>
    <w:rsid w:val="00147961"/>
    <w:rsid w:val="001F7A69"/>
    <w:rsid w:val="00226397"/>
    <w:rsid w:val="00233626"/>
    <w:rsid w:val="00241FF3"/>
    <w:rsid w:val="002523B8"/>
    <w:rsid w:val="0027064B"/>
    <w:rsid w:val="002827BE"/>
    <w:rsid w:val="00283026"/>
    <w:rsid w:val="00287694"/>
    <w:rsid w:val="00297DC1"/>
    <w:rsid w:val="002A3A76"/>
    <w:rsid w:val="002B78FF"/>
    <w:rsid w:val="002C0011"/>
    <w:rsid w:val="002C7F99"/>
    <w:rsid w:val="002D7EFD"/>
    <w:rsid w:val="002E6132"/>
    <w:rsid w:val="003153A0"/>
    <w:rsid w:val="00320475"/>
    <w:rsid w:val="00341E6D"/>
    <w:rsid w:val="00350A9C"/>
    <w:rsid w:val="003521F3"/>
    <w:rsid w:val="00371B0E"/>
    <w:rsid w:val="003720E3"/>
    <w:rsid w:val="003910AD"/>
    <w:rsid w:val="003A6748"/>
    <w:rsid w:val="003C1609"/>
    <w:rsid w:val="003D7113"/>
    <w:rsid w:val="003F73BA"/>
    <w:rsid w:val="004257A3"/>
    <w:rsid w:val="00460560"/>
    <w:rsid w:val="0046627A"/>
    <w:rsid w:val="00467E54"/>
    <w:rsid w:val="00492179"/>
    <w:rsid w:val="004A2F74"/>
    <w:rsid w:val="004B4162"/>
    <w:rsid w:val="004B4313"/>
    <w:rsid w:val="004B6CFD"/>
    <w:rsid w:val="004E374D"/>
    <w:rsid w:val="0051090A"/>
    <w:rsid w:val="00517BF2"/>
    <w:rsid w:val="005219BD"/>
    <w:rsid w:val="005464B1"/>
    <w:rsid w:val="00567A5E"/>
    <w:rsid w:val="00573068"/>
    <w:rsid w:val="005F3060"/>
    <w:rsid w:val="0062746B"/>
    <w:rsid w:val="00696B85"/>
    <w:rsid w:val="006B044D"/>
    <w:rsid w:val="006C5D36"/>
    <w:rsid w:val="006D56BB"/>
    <w:rsid w:val="006F0961"/>
    <w:rsid w:val="006F505B"/>
    <w:rsid w:val="007425F3"/>
    <w:rsid w:val="00747EE7"/>
    <w:rsid w:val="007515D1"/>
    <w:rsid w:val="007743C9"/>
    <w:rsid w:val="00793593"/>
    <w:rsid w:val="007A48FE"/>
    <w:rsid w:val="007B5BF2"/>
    <w:rsid w:val="007F0543"/>
    <w:rsid w:val="007F2AEE"/>
    <w:rsid w:val="007F3EFF"/>
    <w:rsid w:val="007F53A6"/>
    <w:rsid w:val="0081492B"/>
    <w:rsid w:val="00817907"/>
    <w:rsid w:val="00824FD1"/>
    <w:rsid w:val="008368E4"/>
    <w:rsid w:val="008519A0"/>
    <w:rsid w:val="00854E39"/>
    <w:rsid w:val="00871E10"/>
    <w:rsid w:val="0087364D"/>
    <w:rsid w:val="008963EB"/>
    <w:rsid w:val="008A2E83"/>
    <w:rsid w:val="008D12A7"/>
    <w:rsid w:val="008E27A5"/>
    <w:rsid w:val="008E5350"/>
    <w:rsid w:val="008F2755"/>
    <w:rsid w:val="0090020A"/>
    <w:rsid w:val="009070EF"/>
    <w:rsid w:val="009153F1"/>
    <w:rsid w:val="00917135"/>
    <w:rsid w:val="0094629D"/>
    <w:rsid w:val="00973033"/>
    <w:rsid w:val="0098573F"/>
    <w:rsid w:val="009975BE"/>
    <w:rsid w:val="0099775F"/>
    <w:rsid w:val="009A02EC"/>
    <w:rsid w:val="009A4DBB"/>
    <w:rsid w:val="009A674E"/>
    <w:rsid w:val="009E3012"/>
    <w:rsid w:val="00A42F3A"/>
    <w:rsid w:val="00A45AE3"/>
    <w:rsid w:val="00A83218"/>
    <w:rsid w:val="00AA6C8E"/>
    <w:rsid w:val="00AD2304"/>
    <w:rsid w:val="00AD2BD0"/>
    <w:rsid w:val="00AE065E"/>
    <w:rsid w:val="00AE1066"/>
    <w:rsid w:val="00B030BB"/>
    <w:rsid w:val="00B041D0"/>
    <w:rsid w:val="00B53FF7"/>
    <w:rsid w:val="00B71576"/>
    <w:rsid w:val="00B732D3"/>
    <w:rsid w:val="00B7405F"/>
    <w:rsid w:val="00B834A5"/>
    <w:rsid w:val="00B977D5"/>
    <w:rsid w:val="00BA095D"/>
    <w:rsid w:val="00BE52C0"/>
    <w:rsid w:val="00C52C60"/>
    <w:rsid w:val="00C84BD3"/>
    <w:rsid w:val="00C85A0E"/>
    <w:rsid w:val="00C86B7B"/>
    <w:rsid w:val="00CA6682"/>
    <w:rsid w:val="00CD400A"/>
    <w:rsid w:val="00CF0F1D"/>
    <w:rsid w:val="00CF3472"/>
    <w:rsid w:val="00D35070"/>
    <w:rsid w:val="00E02318"/>
    <w:rsid w:val="00E0300E"/>
    <w:rsid w:val="00E119A3"/>
    <w:rsid w:val="00E30A05"/>
    <w:rsid w:val="00E33D86"/>
    <w:rsid w:val="00E347DB"/>
    <w:rsid w:val="00E421C4"/>
    <w:rsid w:val="00E43722"/>
    <w:rsid w:val="00E4382C"/>
    <w:rsid w:val="00E4467A"/>
    <w:rsid w:val="00E46FC8"/>
    <w:rsid w:val="00E73495"/>
    <w:rsid w:val="00E749B7"/>
    <w:rsid w:val="00E940CB"/>
    <w:rsid w:val="00EB65CD"/>
    <w:rsid w:val="00EC25E2"/>
    <w:rsid w:val="00ED1A23"/>
    <w:rsid w:val="00ED24A8"/>
    <w:rsid w:val="00F11D06"/>
    <w:rsid w:val="00FA3CCA"/>
    <w:rsid w:val="00F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9890FF"/>
  <w14:defaultImageDpi w14:val="0"/>
  <w15:docId w15:val="{E794DF9F-6C54-4CD6-BDF2-6A9DC4E5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593"/>
    <w:rPr>
      <w:rFonts w:ascii="Verdana" w:hAnsi="Verdana" w:cs="Verdan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spacing w:val="3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-120" w:right="-399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framePr w:hSpace="141" w:wrap="auto" w:vAnchor="text" w:hAnchor="page" w:x="640" w:y="-363"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framePr w:hSpace="180" w:wrap="auto" w:vAnchor="page" w:hAnchor="margin" w:xAlign="right" w:y="3372"/>
      <w:ind w:right="-375"/>
      <w:jc w:val="center"/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ind w:left="57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="Cambria" w:hAnsi="Cambria"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Verdana" w:hAnsi="Verdana" w:cs="Times New Roman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Verdana" w:hAnsi="Verdana" w:cs="Times New Roman"/>
      <w:sz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Verdana" w:hAnsi="Verdana" w:cs="Times New Roman"/>
      <w:sz w:val="20"/>
    </w:rPr>
  </w:style>
  <w:style w:type="paragraph" w:styleId="Legenda">
    <w:name w:val="caption"/>
    <w:basedOn w:val="Normalny"/>
    <w:next w:val="Normalny"/>
    <w:uiPriority w:val="99"/>
    <w:qFormat/>
    <w:rPr>
      <w:b/>
      <w:b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Verdana" w:hAnsi="Verdana"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Verdana" w:hAnsi="Verdana" w:cs="Times New Roman"/>
      <w:sz w:val="16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framePr w:hSpace="141" w:wrap="auto" w:vAnchor="text" w:hAnchor="margin" w:y="177"/>
      <w:tabs>
        <w:tab w:val="left" w:pos="540"/>
      </w:tabs>
      <w:ind w:left="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Verdana" w:hAnsi="Verdana"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57"/>
    </w:pPr>
    <w:rPr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Verdana" w:hAnsi="Verdana" w:cs="Times New Roman"/>
      <w:sz w:val="16"/>
    </w:rPr>
  </w:style>
  <w:style w:type="paragraph" w:styleId="Akapitzlist">
    <w:name w:val="List Paragraph"/>
    <w:basedOn w:val="Normalny"/>
    <w:uiPriority w:val="34"/>
    <w:qFormat/>
    <w:rsid w:val="008E27A5"/>
    <w:pPr>
      <w:spacing w:after="200" w:line="276" w:lineRule="auto"/>
      <w:ind w:left="720"/>
    </w:pPr>
    <w:rPr>
      <w:rFonts w:ascii="Arial Narrow" w:hAnsi="Arial Narrow" w:cs="Arial Narrow"/>
      <w:sz w:val="22"/>
      <w:szCs w:val="22"/>
      <w:lang w:eastAsia="en-US"/>
    </w:rPr>
  </w:style>
  <w:style w:type="paragraph" w:customStyle="1" w:styleId="PreformattedText">
    <w:name w:val="Preformatted Text"/>
    <w:basedOn w:val="Normalny"/>
    <w:qFormat/>
    <w:rsid w:val="000E6ECA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lang w:eastAsia="zh-CN" w:bidi="hi-IN"/>
    </w:rPr>
  </w:style>
  <w:style w:type="character" w:customStyle="1" w:styleId="ng-binding">
    <w:name w:val="ng-binding"/>
    <w:rsid w:val="009A4DBB"/>
  </w:style>
  <w:style w:type="paragraph" w:styleId="Tekstdymka">
    <w:name w:val="Balloon Text"/>
    <w:basedOn w:val="Normalny"/>
    <w:link w:val="TekstdymkaZnak"/>
    <w:uiPriority w:val="99"/>
    <w:semiHidden/>
    <w:unhideWhenUsed/>
    <w:rsid w:val="005464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464B1"/>
    <w:rPr>
      <w:rFonts w:ascii="Tahoma" w:hAnsi="Tahoma" w:cs="Times New Roman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67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A6748"/>
    <w:rPr>
      <w:rFonts w:ascii="Verdana" w:hAnsi="Verdana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74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674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6748"/>
    <w:rPr>
      <w:rFonts w:ascii="Verdana" w:hAnsi="Verdana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74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5EC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EC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45EC4"/>
    <w:rPr>
      <w:rFonts w:ascii="Verdana" w:hAnsi="Verdana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45EC4"/>
    <w:rPr>
      <w:rFonts w:ascii="Verdana" w:hAnsi="Verdana" w:cs="Times New Roman"/>
      <w:b/>
      <w:sz w:val="20"/>
    </w:rPr>
  </w:style>
  <w:style w:type="table" w:styleId="Tabela-Siatka">
    <w:name w:val="Table Grid"/>
    <w:basedOn w:val="Standardowy"/>
    <w:uiPriority w:val="59"/>
    <w:rsid w:val="00E0231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9775F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84BD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3626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eastAsia="en-US"/>
    </w:rPr>
  </w:style>
  <w:style w:type="character" w:customStyle="1" w:styleId="Teksttreci">
    <w:name w:val="Tekst treści_"/>
    <w:link w:val="Teksttreci0"/>
    <w:locked/>
    <w:rsid w:val="007A48FE"/>
    <w:rPr>
      <w:rFonts w:ascii="Verdana" w:hAnsi="Verdana"/>
    </w:rPr>
  </w:style>
  <w:style w:type="paragraph" w:customStyle="1" w:styleId="Teksttreci0">
    <w:name w:val="Tekst treści"/>
    <w:basedOn w:val="Normalny"/>
    <w:link w:val="Teksttreci"/>
    <w:rsid w:val="007A48FE"/>
    <w:pPr>
      <w:widowControl w:val="0"/>
      <w:spacing w:after="280" w:line="276" w:lineRule="auto"/>
    </w:pPr>
  </w:style>
  <w:style w:type="character" w:customStyle="1" w:styleId="Inne">
    <w:name w:val="Inne_"/>
    <w:link w:val="Inne0"/>
    <w:locked/>
    <w:rsid w:val="007A48FE"/>
    <w:rPr>
      <w:rFonts w:ascii="Verdana" w:hAnsi="Verdana"/>
    </w:rPr>
  </w:style>
  <w:style w:type="paragraph" w:customStyle="1" w:styleId="Inne0">
    <w:name w:val="Inne"/>
    <w:basedOn w:val="Normalny"/>
    <w:link w:val="Inne"/>
    <w:rsid w:val="007A48FE"/>
    <w:pPr>
      <w:widowControl w:val="0"/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b@um.wroc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/pl/p/kontak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647D0-4A98-46A4-8FAE-5EDAA8A4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9</Words>
  <Characters>8452</Characters>
  <Application>Microsoft Office Word</Application>
  <DocSecurity>0</DocSecurity>
  <Lines>384</Lines>
  <Paragraphs>236</Paragraphs>
  <ScaleCrop>false</ScaleCrop>
  <Company>UMW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3 Wniosek o wydanie opinii dotyczącej lokalizacji i formy szyldu, autoreklamy,...obiektu małej architektury</dc:title>
  <dc:subject>W3 Wniosek o wydanie opinii dotyczącej lokalizacji i formy szyldu, autoreklamy,...obiektu małej architektury</dc:subject>
  <dc:creator>XYZ</dc:creator>
  <cp:keywords/>
  <dc:description/>
  <cp:lastModifiedBy>Chynał Marek</cp:lastModifiedBy>
  <cp:revision>5</cp:revision>
  <cp:lastPrinted>2023-05-04T06:48:00Z</cp:lastPrinted>
  <dcterms:created xsi:type="dcterms:W3CDTF">2025-04-03T11:11:00Z</dcterms:created>
  <dcterms:modified xsi:type="dcterms:W3CDTF">2025-06-23T08:15:00Z</dcterms:modified>
</cp:coreProperties>
</file>